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E30742" w:rsidRPr="00E30742" w:rsidTr="00E30742">
        <w:tc>
          <w:tcPr>
            <w:tcW w:w="4785" w:type="dxa"/>
            <w:shd w:val="clear" w:color="auto" w:fill="auto"/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едеральной службы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дзору в сфере защиты прав потребителей и благополучия человека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Пермскому краю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территориальный отдел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/_____________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____________ 2016 г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388" w:type="dxa"/>
            <w:shd w:val="clear" w:color="auto" w:fill="auto"/>
          </w:tcPr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ОБ и ЖКХ» Перемского сельского поселения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Чернышев Е.М.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__________ 2016 г.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ограмма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оизводственного контроля 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ачества питьевой воды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ентрализованного водоснабжения</w:t>
      </w:r>
    </w:p>
    <w:p w:rsid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БУ «ОБ и ЖКХ» Перемского сельского поселения</w:t>
      </w:r>
    </w:p>
    <w:p w:rsidR="00E72410" w:rsidRDefault="00E72410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72410" w:rsidRDefault="00E72410" w:rsidP="00F13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. </w:t>
      </w:r>
      <w:r w:rsidR="00E30742" w:rsidRPr="00E72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емское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30FC" w:rsidRDefault="00F130FC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130FC" w:rsidRPr="00E30742" w:rsidRDefault="00F130FC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9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5314"/>
      </w:tblGrid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изводственного контроля качества питьевой воды  МБУ «ОБ и ЖКХ» Перемского сельского поселения на 2016 – 2019 годы (далее – Программа)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целью Программы является обеспечение населения Перемского сельского поселения чистой питьевой водой для сохранения здоровья на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соответствия показателей качества воды требованиям СанПиНа 2.1.4.1074-01 «Питьевая вода»;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9 годы Мероприятия Программы реализуются в течение всего периода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населенных пунктов с централизованным водоснабжением.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еремское, </w:t>
            </w:r>
          </w:p>
          <w:p w:rsidR="00E30742" w:rsidRPr="00E30742" w:rsidRDefault="00E30742" w:rsidP="00E3074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ва,</w:t>
            </w:r>
          </w:p>
          <w:p w:rsidR="00E30742" w:rsidRPr="00E30742" w:rsidRDefault="00E30742" w:rsidP="00E3074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кулино </w:t>
            </w:r>
          </w:p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ключает следующие разделы мероприятий: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на сохранение постоянства природного состава воды в скважине путем устранения и предупреждения возможности ее загрязнения;</w:t>
            </w:r>
          </w:p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 по максимальному снижению микробного и химического загрязнения воды источников водоснабжения, позволяющее при современной технологии обработки обеспечивать получение воды питьевого качества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затрат на реализацию программы:          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0 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из них: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80 тыс. руб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90 тыс. руб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90  тыс. руб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5 тыс. руб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обеспечения населения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й питьевой водой с 2016 по 2019 гг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организации и </w:t>
            </w:r>
            <w:proofErr w:type="gramStart"/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A87" w:rsidRPr="007A0C0C" w:rsidRDefault="00E30742" w:rsidP="00586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A0C0C" w:rsidRDefault="007A0C0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586A87" w:rsidRPr="00586A87" w:rsidRDefault="00586A87" w:rsidP="00586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2611C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онтролируемых показателей качества воды и их гигиенические нормативы, устано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074-01…………………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……………</w:t>
      </w:r>
      <w:r w:rsidR="00586A87">
        <w:rPr>
          <w:rFonts w:ascii="Times New Roman" w:hAnsi="Times New Roman" w:cs="Times New Roman"/>
          <w:sz w:val="24"/>
          <w:szCs w:val="24"/>
        </w:rPr>
        <w:t>…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4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 определения контролируемых показателей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</w:t>
      </w:r>
      <w:r w:rsidR="00586A87">
        <w:rPr>
          <w:rFonts w:ascii="Times New Roman" w:hAnsi="Times New Roman" w:cs="Times New Roman"/>
          <w:sz w:val="24"/>
          <w:szCs w:val="24"/>
        </w:rPr>
        <w:t>……………….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5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онтролируемых проб воды и периодичность их отбора для лабораторных исследований, перечень показателей, определяем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уе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ах воды…………………………………………………………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……….</w:t>
      </w:r>
      <w:r w:rsidR="00586A87">
        <w:rPr>
          <w:rFonts w:ascii="Times New Roman" w:hAnsi="Times New Roman" w:cs="Times New Roman"/>
          <w:sz w:val="24"/>
          <w:szCs w:val="24"/>
        </w:rPr>
        <w:t>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6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фициальных изданных санитарных правил методов и методик контроля факторов среды обитания в соответствии с осуществляемой деятельностью…</w:t>
      </w:r>
      <w:r w:rsidR="00C96700">
        <w:rPr>
          <w:rFonts w:ascii="Times New Roman" w:hAnsi="Times New Roman" w:cs="Times New Roman"/>
          <w:sz w:val="24"/>
          <w:szCs w:val="24"/>
        </w:rPr>
        <w:t>………</w:t>
      </w:r>
      <w:r w:rsidR="007A0C0C">
        <w:rPr>
          <w:rFonts w:ascii="Times New Roman" w:hAnsi="Times New Roman" w:cs="Times New Roman"/>
          <w:sz w:val="24"/>
          <w:szCs w:val="24"/>
        </w:rPr>
        <w:t>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7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ных лиц, на которых возложены функции по осуществлению производственного контроля……………………………………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8</w:t>
      </w:r>
    </w:p>
    <w:p w:rsidR="00055AAE" w:rsidRDefault="00C9670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 с указанием точек, в которых осуществляется отбор проб (проводятся лабораторные исследования и испытания); периодичность отбора проб (проведения лабораторных исследований и испытаний)………</w:t>
      </w:r>
      <w:r w:rsidR="007A0C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C96700" w:rsidRDefault="00C9670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ей работников, подлежащих медицинским осмотрам, профессиональной гигиенической подгот</w:t>
      </w:r>
      <w:r w:rsidR="00090D51">
        <w:rPr>
          <w:rFonts w:ascii="Times New Roman" w:hAnsi="Times New Roman" w:cs="Times New Roman"/>
          <w:sz w:val="24"/>
          <w:szCs w:val="24"/>
        </w:rPr>
        <w:t>овке и аттестации………………………………</w:t>
      </w:r>
      <w:r w:rsidR="007A0C0C">
        <w:rPr>
          <w:rFonts w:ascii="Times New Roman" w:hAnsi="Times New Roman" w:cs="Times New Roman"/>
          <w:sz w:val="24"/>
          <w:szCs w:val="24"/>
        </w:rPr>
        <w:t>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0</w:t>
      </w:r>
    </w:p>
    <w:p w:rsidR="00C96700" w:rsidRDefault="00C9670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уществляемых юридическим лицом, индивидуальным предпринимателем работ и услуг, выпускаемой продукции, а так же видов деятельности, представляющих потенциальную опасность для человека и подлежащих санитарно-эпидемиологической оценке, сертификации, лиценз</w:t>
      </w:r>
      <w:r w:rsidR="00090D51">
        <w:rPr>
          <w:rFonts w:ascii="Times New Roman" w:hAnsi="Times New Roman" w:cs="Times New Roman"/>
          <w:sz w:val="24"/>
          <w:szCs w:val="24"/>
        </w:rPr>
        <w:t>ированию……………………………………………………</w:t>
      </w:r>
      <w:r w:rsidR="007A0C0C">
        <w:rPr>
          <w:rFonts w:ascii="Times New Roman" w:hAnsi="Times New Roman" w:cs="Times New Roman"/>
          <w:sz w:val="24"/>
          <w:szCs w:val="24"/>
        </w:rPr>
        <w:t>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0</w:t>
      </w:r>
    </w:p>
    <w:p w:rsidR="00C96700" w:rsidRDefault="00AF0A5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хранении, транспортировании, реализации и утилизации продукции, а так же безопасности процесса выполне</w:t>
      </w:r>
      <w:r w:rsidR="00090D51">
        <w:rPr>
          <w:rFonts w:ascii="Times New Roman" w:hAnsi="Times New Roman" w:cs="Times New Roman"/>
          <w:sz w:val="24"/>
          <w:szCs w:val="24"/>
        </w:rPr>
        <w:t>ния работ, оказания услуг…………</w:t>
      </w:r>
      <w:r w:rsidR="007A0C0C">
        <w:rPr>
          <w:rFonts w:ascii="Times New Roman" w:hAnsi="Times New Roman" w:cs="Times New Roman"/>
          <w:sz w:val="24"/>
          <w:szCs w:val="24"/>
        </w:rPr>
        <w:t>.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0</w:t>
      </w:r>
    </w:p>
    <w:p w:rsidR="00AF0A50" w:rsidRDefault="00AF0A5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……………</w:t>
      </w:r>
      <w:r w:rsidR="007A0C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1</w:t>
      </w:r>
    </w:p>
    <w:p w:rsidR="00AF0A50" w:rsidRDefault="00AF0A5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мероприятия, проведение  которых необходимо для осуществления эффек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</w:t>
      </w:r>
      <w:r w:rsidR="006C0DED">
        <w:rPr>
          <w:rFonts w:ascii="Times New Roman" w:hAnsi="Times New Roman" w:cs="Times New Roman"/>
          <w:sz w:val="24"/>
          <w:szCs w:val="24"/>
        </w:rPr>
        <w:t>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</w:t>
      </w:r>
      <w:r w:rsidR="007A0C0C">
        <w:rPr>
          <w:rFonts w:ascii="Times New Roman" w:hAnsi="Times New Roman" w:cs="Times New Roman"/>
          <w:sz w:val="24"/>
          <w:szCs w:val="24"/>
        </w:rPr>
        <w:t>ных правил……………………………</w:t>
      </w:r>
      <w:r w:rsidR="002741D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A0C0C">
        <w:rPr>
          <w:rFonts w:ascii="Times New Roman" w:hAnsi="Times New Roman" w:cs="Times New Roman"/>
          <w:sz w:val="24"/>
          <w:szCs w:val="24"/>
        </w:rPr>
        <w:t>………………...11</w:t>
      </w:r>
    </w:p>
    <w:p w:rsidR="006C0DED" w:rsidRDefault="006C0DED" w:rsidP="00AC363F">
      <w:pPr>
        <w:pStyle w:val="a3"/>
        <w:numPr>
          <w:ilvl w:val="0"/>
          <w:numId w:val="2"/>
        </w:numPr>
        <w:tabs>
          <w:tab w:val="left" w:pos="93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ередачи информации по результатам контроля администрации системы водоснабжения……………………………………………………………………</w:t>
      </w:r>
      <w:r w:rsidR="00274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0C0C">
        <w:rPr>
          <w:rFonts w:ascii="Times New Roman" w:hAnsi="Times New Roman" w:cs="Times New Roman"/>
          <w:sz w:val="24"/>
          <w:szCs w:val="24"/>
        </w:rPr>
        <w:t>2</w:t>
      </w:r>
    </w:p>
    <w:p w:rsidR="00A82D47" w:rsidRPr="00A82D47" w:rsidRDefault="00A82D47" w:rsidP="00A82D47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8342F" w:rsidRDefault="0078342F" w:rsidP="0078342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ируемых показателей качества воды и их гигиенические нормативы, установленные СанПиН 2.1.2.1074-01</w:t>
      </w:r>
    </w:p>
    <w:p w:rsidR="0078342F" w:rsidRDefault="0078342F" w:rsidP="0078342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342F" w:rsidRDefault="0078342F" w:rsidP="007834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кробиологические 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разитологическ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88C">
        <w:rPr>
          <w:rFonts w:ascii="Times New Roman" w:hAnsi="Times New Roman" w:cs="Times New Roman"/>
          <w:sz w:val="24"/>
          <w:szCs w:val="24"/>
          <w:u w:val="single"/>
        </w:rPr>
        <w:t>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388C" w:rsidTr="0098388C">
        <w:tc>
          <w:tcPr>
            <w:tcW w:w="3190" w:type="dxa"/>
          </w:tcPr>
          <w:p w:rsidR="0098388C" w:rsidRDefault="0098388C" w:rsidP="009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98388C" w:rsidRDefault="0098388C" w:rsidP="009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98388C" w:rsidRDefault="0098388C" w:rsidP="009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3191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3191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3190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3191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3190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шкообраз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в 100 мл</w:t>
            </w:r>
          </w:p>
        </w:tc>
        <w:tc>
          <w:tcPr>
            <w:tcW w:w="3191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 w:rsidR="0098388C" w:rsidRDefault="0098388C" w:rsidP="0098388C">
      <w:pPr>
        <w:rPr>
          <w:rFonts w:ascii="Times New Roman" w:hAnsi="Times New Roman" w:cs="Times New Roman"/>
          <w:sz w:val="24"/>
          <w:szCs w:val="24"/>
        </w:rPr>
      </w:pPr>
    </w:p>
    <w:p w:rsidR="00D640DD" w:rsidRPr="00D640DD" w:rsidRDefault="00D640DD" w:rsidP="00D640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олептические показатели:</w:t>
      </w:r>
    </w:p>
    <w:tbl>
      <w:tblPr>
        <w:tblStyle w:val="a4"/>
        <w:tblW w:w="9536" w:type="dxa"/>
        <w:tblLook w:val="04A0" w:firstRow="1" w:lastRow="0" w:firstColumn="1" w:lastColumn="0" w:noHBand="0" w:noVBand="1"/>
      </w:tblPr>
      <w:tblGrid>
        <w:gridCol w:w="2235"/>
        <w:gridCol w:w="4110"/>
        <w:gridCol w:w="3191"/>
      </w:tblGrid>
      <w:tr w:rsidR="00D640DD" w:rsidTr="00D640DD">
        <w:tc>
          <w:tcPr>
            <w:tcW w:w="2235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0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, не более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3191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3191" w:type="dxa"/>
          </w:tcPr>
          <w:p w:rsidR="00D640DD" w:rsidRP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3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мутно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з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ли мг/л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 (3,5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  <w:p w:rsidR="00D640DD" w:rsidRP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 (2) &lt;1&gt;</w:t>
            </w:r>
          </w:p>
        </w:tc>
      </w:tr>
    </w:tbl>
    <w:p w:rsidR="00D640DD" w:rsidRDefault="00D640DD" w:rsidP="00D640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40DD" w:rsidRPr="00D640DD" w:rsidRDefault="00D640DD" w:rsidP="00D640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диологические показател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</w:tblGrid>
      <w:tr w:rsidR="00D640DD" w:rsidTr="00D640DD">
        <w:tc>
          <w:tcPr>
            <w:tcW w:w="3936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93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D640DD" w:rsidTr="00D640DD">
        <w:tc>
          <w:tcPr>
            <w:tcW w:w="3936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льфа-радио-активность</w:t>
            </w:r>
          </w:p>
        </w:tc>
        <w:tc>
          <w:tcPr>
            <w:tcW w:w="28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/кг</w:t>
            </w:r>
          </w:p>
        </w:tc>
        <w:tc>
          <w:tcPr>
            <w:tcW w:w="2693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640DD" w:rsidTr="00D640DD">
        <w:tc>
          <w:tcPr>
            <w:tcW w:w="3936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ета-радио-активность</w:t>
            </w:r>
          </w:p>
        </w:tc>
        <w:tc>
          <w:tcPr>
            <w:tcW w:w="28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\кг</w:t>
            </w:r>
          </w:p>
        </w:tc>
        <w:tc>
          <w:tcPr>
            <w:tcW w:w="2693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0DD" w:rsidTr="00D640DD">
        <w:tc>
          <w:tcPr>
            <w:tcW w:w="3936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н</w:t>
            </w:r>
          </w:p>
        </w:tc>
        <w:tc>
          <w:tcPr>
            <w:tcW w:w="28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\кг</w:t>
            </w:r>
          </w:p>
        </w:tc>
        <w:tc>
          <w:tcPr>
            <w:tcW w:w="2693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640DD" w:rsidRDefault="00D640DD" w:rsidP="00D640DD">
      <w:pPr>
        <w:rPr>
          <w:rFonts w:ascii="Times New Roman" w:hAnsi="Times New Roman" w:cs="Times New Roman"/>
          <w:sz w:val="24"/>
          <w:szCs w:val="24"/>
        </w:rPr>
      </w:pPr>
    </w:p>
    <w:p w:rsidR="00237989" w:rsidRPr="00237989" w:rsidRDefault="00237989" w:rsidP="002379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бщен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7989" w:rsidTr="00237989">
        <w:tc>
          <w:tcPr>
            <w:tcW w:w="3190" w:type="dxa"/>
          </w:tcPr>
          <w:p w:rsidR="00237989" w:rsidRDefault="00237989" w:rsidP="0023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ы (предельно допустимые концентрации (ПДК), не более</w:t>
            </w:r>
            <w:proofErr w:type="gramEnd"/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рН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P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(150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л</w:t>
            </w:r>
          </w:p>
        </w:tc>
        <w:tc>
          <w:tcPr>
            <w:tcW w:w="3191" w:type="dxa"/>
          </w:tcPr>
          <w:p w:rsidR="00237989" w:rsidRP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 (1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-активные вещества (ПАВ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оноактивные</w:t>
            </w:r>
            <w:proofErr w:type="spellEnd"/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, суммарно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37989" w:rsidRPr="00237989" w:rsidRDefault="00237989" w:rsidP="002379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имические вещества, выбранные для постоянного контроля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914"/>
        <w:gridCol w:w="1559"/>
        <w:gridCol w:w="1488"/>
      </w:tblGrid>
      <w:tr w:rsidR="00237989" w:rsidTr="00D07434">
        <w:tc>
          <w:tcPr>
            <w:tcW w:w="2943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60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14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ы (предельно допустимые концентрации (ПДК), не более</w:t>
            </w:r>
            <w:proofErr w:type="gramEnd"/>
          </w:p>
        </w:tc>
        <w:tc>
          <w:tcPr>
            <w:tcW w:w="1559" w:type="dxa"/>
          </w:tcPr>
          <w:p w:rsidR="00237989" w:rsidRDefault="00237989" w:rsidP="00D07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вредности</w:t>
            </w:r>
          </w:p>
        </w:tc>
        <w:tc>
          <w:tcPr>
            <w:tcW w:w="1488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237989" w:rsidTr="00D07434">
        <w:tc>
          <w:tcPr>
            <w:tcW w:w="2943" w:type="dxa"/>
          </w:tcPr>
          <w:p w:rsidR="00237989" w:rsidRPr="00237989" w:rsidRDefault="00237989" w:rsidP="00237989">
            <w:pPr>
              <w:ind w:right="-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3+)</w:t>
            </w:r>
          </w:p>
        </w:tc>
        <w:tc>
          <w:tcPr>
            <w:tcW w:w="1560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914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P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37989" w:rsidRP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+)</w:t>
            </w:r>
          </w:p>
        </w:tc>
        <w:tc>
          <w:tcPr>
            <w:tcW w:w="1560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559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989" w:rsidTr="00D07434">
        <w:tc>
          <w:tcPr>
            <w:tcW w:w="2943" w:type="dxa"/>
          </w:tcPr>
          <w:p w:rsidR="00237989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(1,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989" w:rsidTr="00D07434">
        <w:tc>
          <w:tcPr>
            <w:tcW w:w="2943" w:type="dxa"/>
          </w:tcPr>
          <w:p w:rsidR="00237989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(0,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 (Мо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раты (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2B" w:rsidTr="00D07434">
        <w:tc>
          <w:tcPr>
            <w:tcW w:w="2943" w:type="dxa"/>
          </w:tcPr>
          <w:p w:rsidR="00B0562B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560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)</w:t>
            </w:r>
          </w:p>
        </w:tc>
        <w:tc>
          <w:tcPr>
            <w:tcW w:w="1560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т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 2+)</w:t>
            </w:r>
          </w:p>
        </w:tc>
        <w:tc>
          <w:tcPr>
            <w:tcW w:w="1560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434" w:rsidTr="00D07434">
        <w:tc>
          <w:tcPr>
            <w:tcW w:w="2943" w:type="dxa"/>
          </w:tcPr>
          <w:p w:rsidR="00D07434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ХЦ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т.</w:t>
            </w:r>
          </w:p>
        </w:tc>
        <w:tc>
          <w:tcPr>
            <w:tcW w:w="1488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434" w:rsidTr="00D07434">
        <w:tc>
          <w:tcPr>
            <w:tcW w:w="2943" w:type="dxa"/>
          </w:tcPr>
          <w:p w:rsid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1560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434" w:rsidTr="00D07434">
        <w:tc>
          <w:tcPr>
            <w:tcW w:w="2943" w:type="dxa"/>
          </w:tcPr>
          <w:p w:rsid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560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т.</w:t>
            </w:r>
          </w:p>
        </w:tc>
        <w:tc>
          <w:tcPr>
            <w:tcW w:w="1488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7989" w:rsidRDefault="00237989" w:rsidP="00237989">
      <w:pPr>
        <w:rPr>
          <w:rFonts w:ascii="Times New Roman" w:hAnsi="Times New Roman" w:cs="Times New Roman"/>
          <w:sz w:val="24"/>
          <w:szCs w:val="24"/>
        </w:rPr>
      </w:pPr>
    </w:p>
    <w:p w:rsidR="00D07434" w:rsidRDefault="00D07434" w:rsidP="00D0743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и определения контролируемых показ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3191"/>
      </w:tblGrid>
      <w:tr w:rsidR="00D07434" w:rsidTr="00D07434">
        <w:tc>
          <w:tcPr>
            <w:tcW w:w="1384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3191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 на методы исследования</w:t>
            </w:r>
          </w:p>
        </w:tc>
      </w:tr>
      <w:tr w:rsidR="00D07434" w:rsidTr="000C5285">
        <w:tc>
          <w:tcPr>
            <w:tcW w:w="9536" w:type="dxa"/>
            <w:gridSpan w:val="3"/>
          </w:tcPr>
          <w:p w:rsidR="00D07434" w:rsidRPr="00D07434" w:rsidRDefault="00D07434" w:rsidP="00D0743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</w:tr>
      <w:tr w:rsidR="00D07434" w:rsidTr="00D07434">
        <w:tc>
          <w:tcPr>
            <w:tcW w:w="1384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07434" w:rsidTr="00D07434">
        <w:tc>
          <w:tcPr>
            <w:tcW w:w="1384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07434" w:rsidTr="00D07434">
        <w:tc>
          <w:tcPr>
            <w:tcW w:w="1384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 – 37ПС</w:t>
            </w:r>
          </w:p>
        </w:tc>
        <w:tc>
          <w:tcPr>
            <w:tcW w:w="319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07434" w:rsidTr="00D07434">
        <w:tc>
          <w:tcPr>
            <w:tcW w:w="1384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319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27DAE" w:rsidTr="000C5285">
        <w:tc>
          <w:tcPr>
            <w:tcW w:w="9536" w:type="dxa"/>
            <w:gridSpan w:val="3"/>
          </w:tcPr>
          <w:p w:rsidR="00D27DAE" w:rsidRPr="00D27DAE" w:rsidRDefault="00D27DAE" w:rsidP="00D27D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</w:t>
            </w:r>
          </w:p>
        </w:tc>
      </w:tr>
      <w:tr w:rsidR="00D07434" w:rsidTr="00D07434">
        <w:tc>
          <w:tcPr>
            <w:tcW w:w="1384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19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769-2007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D27DAE" w:rsidTr="000C5285">
        <w:tc>
          <w:tcPr>
            <w:tcW w:w="9536" w:type="dxa"/>
            <w:gridSpan w:val="3"/>
          </w:tcPr>
          <w:p w:rsidR="00D27DAE" w:rsidRPr="00D27DAE" w:rsidRDefault="00D27DAE" w:rsidP="00D27D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3:4.121-97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164-72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407-2005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27DAE" w:rsidRDefault="00D27DAE" w:rsidP="00D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 158-2000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О 6439-8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 128-98</w:t>
            </w:r>
          </w:p>
        </w:tc>
      </w:tr>
      <w:tr w:rsidR="00D27DAE" w:rsidTr="000C5285">
        <w:tc>
          <w:tcPr>
            <w:tcW w:w="9536" w:type="dxa"/>
            <w:gridSpan w:val="3"/>
          </w:tcPr>
          <w:p w:rsidR="00D27DAE" w:rsidRPr="00955DC6" w:rsidRDefault="00955DC6" w:rsidP="00955DC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165-89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67-2000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294-2004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1257-03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011-72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3191" w:type="dxa"/>
          </w:tcPr>
          <w:p w:rsidR="00D27DAE" w:rsidRDefault="00955DC6" w:rsidP="0095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80-2003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974-72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480-2003</w:t>
            </w:r>
          </w:p>
        </w:tc>
      </w:tr>
      <w:tr w:rsidR="00D27DAE" w:rsidTr="00D07434">
        <w:tc>
          <w:tcPr>
            <w:tcW w:w="1384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96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319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308-72</w:t>
            </w:r>
          </w:p>
        </w:tc>
      </w:tr>
      <w:tr w:rsidR="00D27DAE" w:rsidTr="00D07434">
        <w:tc>
          <w:tcPr>
            <w:tcW w:w="1384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96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319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80-2003</w:t>
            </w:r>
          </w:p>
        </w:tc>
      </w:tr>
      <w:tr w:rsidR="00955DC6" w:rsidTr="00D07434">
        <w:tc>
          <w:tcPr>
            <w:tcW w:w="1384" w:type="dxa"/>
          </w:tcPr>
          <w:p w:rsidR="00955DC6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961" w:type="dxa"/>
          </w:tcPr>
          <w:p w:rsidR="00955DC6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.46-96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раты 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99-03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80-2003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413-89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67-2000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 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 52.24.446-2008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680-2000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98-03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ХЦ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9-98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9-98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9-98</w:t>
            </w:r>
          </w:p>
        </w:tc>
      </w:tr>
      <w:tr w:rsidR="009E3D17" w:rsidTr="000C5285">
        <w:tc>
          <w:tcPr>
            <w:tcW w:w="9536" w:type="dxa"/>
            <w:gridSpan w:val="3"/>
          </w:tcPr>
          <w:p w:rsidR="009E3D17" w:rsidRPr="009E3D17" w:rsidRDefault="009E3D17" w:rsidP="009E3D1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ческие  показатели</w:t>
            </w:r>
          </w:p>
        </w:tc>
      </w:tr>
      <w:tr w:rsidR="006F1795" w:rsidTr="00D07434">
        <w:tc>
          <w:tcPr>
            <w:tcW w:w="1384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6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а -222</w:t>
            </w:r>
          </w:p>
        </w:tc>
        <w:tc>
          <w:tcPr>
            <w:tcW w:w="319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2.6.1.1981-2005</w:t>
            </w:r>
          </w:p>
        </w:tc>
      </w:tr>
      <w:tr w:rsidR="006F1795" w:rsidTr="00D07434">
        <w:tc>
          <w:tcPr>
            <w:tcW w:w="1384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6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альфа-активность</w:t>
            </w:r>
          </w:p>
        </w:tc>
        <w:tc>
          <w:tcPr>
            <w:tcW w:w="319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2.6.1.1981-2005</w:t>
            </w:r>
          </w:p>
        </w:tc>
      </w:tr>
      <w:tr w:rsidR="009E3D17" w:rsidTr="00D07434">
        <w:tc>
          <w:tcPr>
            <w:tcW w:w="1384" w:type="dxa"/>
          </w:tcPr>
          <w:p w:rsidR="009E3D17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:rsidR="009E3D17" w:rsidRDefault="009E3D17" w:rsidP="009E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бета-активность</w:t>
            </w:r>
          </w:p>
        </w:tc>
        <w:tc>
          <w:tcPr>
            <w:tcW w:w="3191" w:type="dxa"/>
          </w:tcPr>
          <w:p w:rsidR="009E3D17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2.6.1.1981-2005</w:t>
            </w:r>
          </w:p>
        </w:tc>
      </w:tr>
    </w:tbl>
    <w:p w:rsidR="00D07434" w:rsidRDefault="00D07434" w:rsidP="00D07434">
      <w:pPr>
        <w:rPr>
          <w:rFonts w:ascii="Times New Roman" w:hAnsi="Times New Roman" w:cs="Times New Roman"/>
          <w:sz w:val="24"/>
          <w:szCs w:val="24"/>
        </w:rPr>
      </w:pPr>
    </w:p>
    <w:p w:rsidR="009E3D17" w:rsidRDefault="009E3D17" w:rsidP="009E3D1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Количество контролируемых проб воды и периодичность их отбора для лабораторных исследований, перечень показателей, определяемых в исследуемых пробах воды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807"/>
        <w:gridCol w:w="3570"/>
        <w:gridCol w:w="1267"/>
        <w:gridCol w:w="30"/>
        <w:gridCol w:w="41"/>
        <w:gridCol w:w="1339"/>
        <w:gridCol w:w="2235"/>
      </w:tblGrid>
      <w:tr w:rsidR="009E3D17" w:rsidTr="00103925">
        <w:tc>
          <w:tcPr>
            <w:tcW w:w="807" w:type="dxa"/>
            <w:vMerge w:val="restart"/>
          </w:tcPr>
          <w:bookmarkEnd w:id="0"/>
          <w:p w:rsidR="009E3D17" w:rsidRDefault="009E3D17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:rsidR="009E3D17" w:rsidRDefault="009E3D17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4912" w:type="dxa"/>
            <w:gridSpan w:val="5"/>
          </w:tcPr>
          <w:p w:rsidR="009E3D17" w:rsidRDefault="009E3D17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б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, не менее/периодичность отбора проб</w:t>
            </w:r>
          </w:p>
        </w:tc>
      </w:tr>
      <w:tr w:rsidR="00103925" w:rsidTr="008B785E">
        <w:tc>
          <w:tcPr>
            <w:tcW w:w="807" w:type="dxa"/>
            <w:vMerge/>
          </w:tcPr>
          <w:p w:rsidR="00103925" w:rsidRDefault="00103925" w:rsidP="009E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103925" w:rsidRDefault="00103925" w:rsidP="009E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:rsidR="00103925" w:rsidRDefault="00103925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1380" w:type="dxa"/>
            <w:gridSpan w:val="2"/>
          </w:tcPr>
          <w:p w:rsidR="00103925" w:rsidRDefault="00103925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2235" w:type="dxa"/>
          </w:tcPr>
          <w:p w:rsidR="00103925" w:rsidRDefault="00103925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ая водопроводная сеть</w:t>
            </w:r>
          </w:p>
        </w:tc>
      </w:tr>
      <w:tr w:rsidR="009E3D17" w:rsidTr="000C5285">
        <w:tc>
          <w:tcPr>
            <w:tcW w:w="9289" w:type="dxa"/>
            <w:gridSpan w:val="7"/>
          </w:tcPr>
          <w:p w:rsidR="009E3D17" w:rsidRPr="009E3D17" w:rsidRDefault="009E3D17" w:rsidP="009E3D1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</w:tr>
      <w:tr w:rsidR="008B785E" w:rsidTr="008B785E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267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(по сезонам года)</w:t>
            </w:r>
          </w:p>
        </w:tc>
        <w:tc>
          <w:tcPr>
            <w:tcW w:w="1410" w:type="dxa"/>
            <w:gridSpan w:val="3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. в мес./1 раз в мес.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. в мес./1 раз в мес.</w:t>
            </w:r>
          </w:p>
        </w:tc>
      </w:tr>
      <w:tr w:rsidR="008B785E" w:rsidTr="008B785E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267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8B785E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0" w:type="dxa"/>
          </w:tcPr>
          <w:p w:rsidR="008B785E" w:rsidRPr="009E3D17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микробное число – 37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7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C5285">
        <w:tc>
          <w:tcPr>
            <w:tcW w:w="9289" w:type="dxa"/>
            <w:gridSpan w:val="7"/>
          </w:tcPr>
          <w:p w:rsidR="008B785E" w:rsidRPr="009E3D17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338" w:type="dxa"/>
            <w:gridSpan w:val="3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ам года)</w:t>
            </w:r>
          </w:p>
        </w:tc>
        <w:tc>
          <w:tcPr>
            <w:tcW w:w="1339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пр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/1 раз в мес.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пр. в мес. /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C5285">
        <w:tc>
          <w:tcPr>
            <w:tcW w:w="9289" w:type="dxa"/>
            <w:gridSpan w:val="7"/>
          </w:tcPr>
          <w:p w:rsidR="008B785E" w:rsidRPr="000C5285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338" w:type="dxa"/>
            <w:gridSpan w:val="3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(по сезонам года)</w:t>
            </w:r>
          </w:p>
        </w:tc>
        <w:tc>
          <w:tcPr>
            <w:tcW w:w="1339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(по сезонам года)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C5285">
        <w:tc>
          <w:tcPr>
            <w:tcW w:w="9289" w:type="dxa"/>
            <w:gridSpan w:val="7"/>
          </w:tcPr>
          <w:p w:rsidR="008B785E" w:rsidRPr="009D49CF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338" w:type="dxa"/>
            <w:gridSpan w:val="3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39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 6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ХЦ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90D51">
        <w:tc>
          <w:tcPr>
            <w:tcW w:w="9289" w:type="dxa"/>
            <w:gridSpan w:val="7"/>
          </w:tcPr>
          <w:p w:rsidR="008B785E" w:rsidRPr="009D49CF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ческие показатели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а-222</w:t>
            </w:r>
          </w:p>
        </w:tc>
        <w:tc>
          <w:tcPr>
            <w:tcW w:w="1338" w:type="dxa"/>
            <w:gridSpan w:val="3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39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альфа-актив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бета-актив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D17" w:rsidRDefault="009E3D17" w:rsidP="009E3D17">
      <w:pPr>
        <w:rPr>
          <w:rFonts w:ascii="Times New Roman" w:hAnsi="Times New Roman" w:cs="Times New Roman"/>
          <w:sz w:val="24"/>
          <w:szCs w:val="24"/>
        </w:rPr>
      </w:pPr>
    </w:p>
    <w:p w:rsidR="00AA5977" w:rsidRDefault="00AA5977" w:rsidP="00AA59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фициальных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AA5977" w:rsidRDefault="00AA5977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</w:t>
      </w:r>
      <w:r w:rsidR="00BB7463">
        <w:rPr>
          <w:rFonts w:ascii="Times New Roman" w:hAnsi="Times New Roman" w:cs="Times New Roman"/>
          <w:sz w:val="24"/>
          <w:szCs w:val="24"/>
        </w:rPr>
        <w:t xml:space="preserve"> « О санитарно-эпидемиологическом благополучии населения» от 30.03.1999 г. № 52 ФЗ.</w:t>
      </w:r>
    </w:p>
    <w:p w:rsidR="00415E25" w:rsidRDefault="00BB7463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РФ «Об </w:t>
      </w:r>
      <w:r w:rsidR="00415E25">
        <w:rPr>
          <w:rFonts w:ascii="Times New Roman" w:hAnsi="Times New Roman" w:cs="Times New Roman"/>
          <w:sz w:val="24"/>
          <w:szCs w:val="24"/>
        </w:rPr>
        <w:t>отходах производства и потребления» 3 89-ФЗ.</w:t>
      </w:r>
    </w:p>
    <w:p w:rsidR="00BB7463" w:rsidRDefault="00415E25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 МЗ РФ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осмотров (обследований) работников, занятых на тяжелых работах с вредными и (или) опасными условиями труда» </w:t>
      </w:r>
    </w:p>
    <w:p w:rsidR="00415E25" w:rsidRDefault="00415E25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№ 12636 от 29.09.97 г. «Об </w:t>
      </w:r>
      <w:r w:rsidR="008C6293">
        <w:rPr>
          <w:rFonts w:ascii="Times New Roman" w:hAnsi="Times New Roman" w:cs="Times New Roman"/>
          <w:sz w:val="24"/>
          <w:szCs w:val="24"/>
        </w:rPr>
        <w:t>утверждении Положения о проведении экспертизы некачественного и опасного продовольственного сырья и пищевых продуктов, их использования или уничтожения»</w:t>
      </w:r>
    </w:p>
    <w:p w:rsidR="008C6293" w:rsidRDefault="008C6293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4.548-96 «Гигиенические тре</w:t>
      </w:r>
      <w:r w:rsidR="00D6088F">
        <w:rPr>
          <w:rFonts w:ascii="Times New Roman" w:hAnsi="Times New Roman" w:cs="Times New Roman"/>
          <w:sz w:val="24"/>
          <w:szCs w:val="24"/>
        </w:rPr>
        <w:t>бования к микроклимату производс</w:t>
      </w:r>
      <w:r>
        <w:rPr>
          <w:rFonts w:ascii="Times New Roman" w:hAnsi="Times New Roman" w:cs="Times New Roman"/>
          <w:sz w:val="24"/>
          <w:szCs w:val="24"/>
        </w:rPr>
        <w:t xml:space="preserve">твенных </w:t>
      </w:r>
      <w:r w:rsidR="00D6088F">
        <w:rPr>
          <w:rFonts w:ascii="Times New Roman" w:hAnsi="Times New Roman" w:cs="Times New Roman"/>
          <w:sz w:val="24"/>
          <w:szCs w:val="24"/>
        </w:rPr>
        <w:t>помещений»</w:t>
      </w:r>
    </w:p>
    <w:p w:rsidR="00D6088F" w:rsidRDefault="00D6088F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7.728-99 «Правила сбора, хранения и удаления отходов ЛПУ»</w:t>
      </w:r>
    </w:p>
    <w:p w:rsidR="00D6088F" w:rsidRDefault="00D6088F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010-02 «Зона санитарной охраны источников водоснабжения и водопров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spellEnd"/>
      <w:r>
        <w:rPr>
          <w:rFonts w:ascii="Times New Roman" w:hAnsi="Times New Roman" w:cs="Times New Roman"/>
          <w:sz w:val="24"/>
          <w:szCs w:val="24"/>
        </w:rPr>
        <w:t>-питьевого назначения»</w:t>
      </w:r>
    </w:p>
    <w:p w:rsidR="007B65F4" w:rsidRDefault="00D6088F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</w:t>
      </w:r>
      <w:r w:rsidR="007B65F4">
        <w:rPr>
          <w:rFonts w:ascii="Times New Roman" w:hAnsi="Times New Roman" w:cs="Times New Roman"/>
          <w:sz w:val="24"/>
          <w:szCs w:val="24"/>
        </w:rPr>
        <w:t>. Гигиенические требования к обеспечению безопасности систем горячего водоснабжения».</w:t>
      </w:r>
    </w:p>
    <w:p w:rsidR="00D6088F" w:rsidRDefault="007B65F4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2.1.5.980-00 «Гигиенические требования к охране поверхностных вод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2.1.5.1059-01 «Гигиенические требования к охране подземных вод от загрязнения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1.1.105-01 Организация и проведение производ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.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6 декабря 2008 г. № 294-ФЗ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7 декабря 2011 г. № 416 ФЗ «О водоснабжении и водоотведении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ззараживанием хозяйственно-питьевой воды и за дезинфекцией водопроводных сооружений хлором при централизованном и местном водоснабжении № 723а-67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2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й гигиенической подготовке и аттестации должностных лиц и работников организаций</w:t>
      </w:r>
    </w:p>
    <w:p w:rsidR="007B65F4" w:rsidRPr="007B65F4" w:rsidRDefault="007B65F4" w:rsidP="007B65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B00" w:rsidRDefault="007B65F4" w:rsidP="002E7B0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00">
        <w:rPr>
          <w:rFonts w:ascii="Times New Roman" w:hAnsi="Times New Roman" w:cs="Times New Roman"/>
          <w:b/>
          <w:sz w:val="24"/>
          <w:szCs w:val="24"/>
        </w:rPr>
        <w:t>Перечень должностных лиц</w:t>
      </w:r>
      <w:r w:rsidR="002E7B00">
        <w:rPr>
          <w:rFonts w:ascii="Times New Roman" w:hAnsi="Times New Roman" w:cs="Times New Roman"/>
          <w:b/>
          <w:sz w:val="24"/>
          <w:szCs w:val="24"/>
        </w:rPr>
        <w:t>, на которых возложены функции по осуществлению производственного контроля.</w:t>
      </w: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741"/>
        <w:gridCol w:w="1417"/>
        <w:gridCol w:w="2126"/>
        <w:gridCol w:w="2127"/>
        <w:gridCol w:w="2693"/>
      </w:tblGrid>
      <w:tr w:rsidR="002E7B00" w:rsidTr="002E7B00">
        <w:tc>
          <w:tcPr>
            <w:tcW w:w="741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12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</w:tr>
      <w:tr w:rsidR="002E7B00" w:rsidTr="002E7B00">
        <w:tc>
          <w:tcPr>
            <w:tcW w:w="741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2E7B00" w:rsidRPr="002E7B00" w:rsidRDefault="00E3074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Е.М.</w:t>
            </w:r>
          </w:p>
        </w:tc>
        <w:tc>
          <w:tcPr>
            <w:tcW w:w="2127" w:type="dxa"/>
          </w:tcPr>
          <w:p w:rsidR="002E7B00" w:rsidRPr="002E7B00" w:rsidRDefault="00E3074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техническое</w:t>
            </w:r>
            <w:proofErr w:type="gramEnd"/>
          </w:p>
        </w:tc>
        <w:tc>
          <w:tcPr>
            <w:tcW w:w="2693" w:type="dxa"/>
          </w:tcPr>
          <w:p w:rsidR="002E7B00" w:rsidRPr="002E7B00" w:rsidRDefault="00E3074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ъекты</w:t>
            </w:r>
          </w:p>
        </w:tc>
      </w:tr>
      <w:tr w:rsidR="002E7B00" w:rsidRPr="002E7B00" w:rsidTr="002E7B00">
        <w:tc>
          <w:tcPr>
            <w:tcW w:w="741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B00" w:rsidRDefault="007B65F4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B00" w:rsidRDefault="002E7B00" w:rsidP="002E7B0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химических веществ, биологических, физических и иных факторов, а так 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 с указанием точек, в к</w:t>
      </w:r>
      <w:r w:rsidR="0023175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орых осуществляется отбор проб (проводятся лабораторные исследования и испытания); периодичность отбора проб (проведения лабораторных исследований и испытаний).</w:t>
      </w:r>
      <w:proofErr w:type="gramEnd"/>
    </w:p>
    <w:tbl>
      <w:tblPr>
        <w:tblStyle w:val="a4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3969"/>
        <w:gridCol w:w="1417"/>
        <w:gridCol w:w="1418"/>
        <w:gridCol w:w="1417"/>
      </w:tblGrid>
      <w:tr w:rsidR="00231759" w:rsidTr="00231759">
        <w:tc>
          <w:tcPr>
            <w:tcW w:w="741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1417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1418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1417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ая водопроводная сеть</w:t>
            </w:r>
          </w:p>
        </w:tc>
      </w:tr>
      <w:tr w:rsidR="002E7B00" w:rsidTr="008A5A71">
        <w:tc>
          <w:tcPr>
            <w:tcW w:w="8962" w:type="dxa"/>
            <w:gridSpan w:val="5"/>
          </w:tcPr>
          <w:p w:rsidR="002E7B00" w:rsidRPr="002E7B00" w:rsidRDefault="002E7B00" w:rsidP="002E7B0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</w:tr>
      <w:tr w:rsidR="00231759" w:rsidTr="00231759">
        <w:tc>
          <w:tcPr>
            <w:tcW w:w="741" w:type="dxa"/>
          </w:tcPr>
          <w:p w:rsidR="00231759" w:rsidRPr="002B198A" w:rsidRDefault="00231759" w:rsidP="002B198A">
            <w:pPr>
              <w:tabs>
                <w:tab w:val="left" w:pos="851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417" w:type="dxa"/>
            <w:vMerge w:val="restart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8" w:type="dxa"/>
            <w:vMerge w:val="restart"/>
          </w:tcPr>
          <w:p w:rsidR="00231759" w:rsidRDefault="00E85472" w:rsidP="00E8547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17" w:type="dxa"/>
            <w:vMerge w:val="restart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</w:tr>
      <w:tr w:rsidR="00231759" w:rsidTr="00231759">
        <w:tc>
          <w:tcPr>
            <w:tcW w:w="741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59" w:rsidTr="00231759">
        <w:tc>
          <w:tcPr>
            <w:tcW w:w="741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 микробное число</w:t>
            </w: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 w:rsidTr="008A5A71">
        <w:tc>
          <w:tcPr>
            <w:tcW w:w="8962" w:type="dxa"/>
            <w:gridSpan w:val="5"/>
          </w:tcPr>
          <w:p w:rsidR="002B198A" w:rsidRPr="002B198A" w:rsidRDefault="002B198A" w:rsidP="002B198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 w:rsidTr="008A5A71">
        <w:tc>
          <w:tcPr>
            <w:tcW w:w="8962" w:type="dxa"/>
            <w:gridSpan w:val="5"/>
          </w:tcPr>
          <w:p w:rsidR="002B198A" w:rsidRPr="002B198A" w:rsidRDefault="002B198A" w:rsidP="002B198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, суммарно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ионактивные</w:t>
            </w:r>
            <w:proofErr w:type="gramEnd"/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 w:rsidTr="008A5A71">
        <w:tc>
          <w:tcPr>
            <w:tcW w:w="8962" w:type="dxa"/>
            <w:gridSpan w:val="5"/>
          </w:tcPr>
          <w:p w:rsidR="002B198A" w:rsidRPr="002B198A" w:rsidRDefault="002B198A" w:rsidP="002B198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 6 +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3969" w:type="dxa"/>
          </w:tcPr>
          <w:p w:rsidR="00E85472" w:rsidRPr="008A5A71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ХЦ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71" w:rsidTr="008A5A71">
        <w:tc>
          <w:tcPr>
            <w:tcW w:w="8962" w:type="dxa"/>
            <w:gridSpan w:val="5"/>
          </w:tcPr>
          <w:p w:rsidR="008A5A71" w:rsidRPr="008A5A71" w:rsidRDefault="008A5A71" w:rsidP="008A5A71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логические 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льфа радиоактивность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ета радиоактивнос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9" w:type="dxa"/>
          </w:tcPr>
          <w:p w:rsidR="00E85472" w:rsidRDefault="00E85472" w:rsidP="008A5A71">
            <w:pPr>
              <w:tabs>
                <w:tab w:val="left" w:pos="851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а-222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71" w:rsidTr="00090D51">
        <w:tc>
          <w:tcPr>
            <w:tcW w:w="8962" w:type="dxa"/>
            <w:gridSpan w:val="5"/>
          </w:tcPr>
          <w:p w:rsidR="008A5A71" w:rsidRDefault="008A5A71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Нормативная документация по методам и методикам отбора исследования для составления таб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4.1074-01</w:t>
            </w:r>
          </w:p>
        </w:tc>
      </w:tr>
    </w:tbl>
    <w:p w:rsidR="00A54D31" w:rsidRDefault="00A54D31" w:rsidP="00A54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D47" w:rsidRDefault="00A82D47" w:rsidP="00A54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D47" w:rsidRDefault="00A82D47" w:rsidP="00A54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D31" w:rsidRPr="00A54D31" w:rsidRDefault="00A54D31" w:rsidP="00A54D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унктов отбора проб воды</w:t>
      </w:r>
    </w:p>
    <w:p w:rsidR="00F672CB" w:rsidRDefault="00F672CB" w:rsidP="00F672CB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B6A25" wp14:editId="5DD3EA47">
                <wp:simplePos x="0" y="0"/>
                <wp:positionH relativeFrom="column">
                  <wp:posOffset>3528695</wp:posOffset>
                </wp:positionH>
                <wp:positionV relativeFrom="paragraph">
                  <wp:posOffset>234950</wp:posOffset>
                </wp:positionV>
                <wp:extent cx="914400" cy="228600"/>
                <wp:effectExtent l="0" t="0" r="1524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2CB" w:rsidRPr="00F672CB" w:rsidRDefault="00501FD7" w:rsidP="00F67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одонапорные башни</w:t>
                            </w:r>
                            <w:r w:rsidR="00F672CB" w:rsidRPr="00F672CB">
                              <w:rPr>
                                <w:sz w:val="20"/>
                                <w:szCs w:val="20"/>
                              </w:rPr>
                              <w:t xml:space="preserve"> ул. </w:t>
                            </w:r>
                            <w:proofErr w:type="gramStart"/>
                            <w:r w:rsidR="00F672CB" w:rsidRPr="00F672CB">
                              <w:rPr>
                                <w:sz w:val="20"/>
                                <w:szCs w:val="20"/>
                              </w:rPr>
                              <w:t>Полева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77.85pt;margin-top:18.5pt;width:1in;height:1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" fillcolor="window" strokeweight=".5pt">
                <v:textbox>
                  <w:txbxContent>
                    <w:p w:rsidR="00F672CB" w:rsidRPr="00F672CB" w:rsidRDefault="00501FD7" w:rsidP="00F672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одонапорные башни</w:t>
                      </w:r>
                      <w:r w:rsidR="00F672CB" w:rsidRPr="00F672CB">
                        <w:rPr>
                          <w:sz w:val="20"/>
                          <w:szCs w:val="20"/>
                        </w:rPr>
                        <w:t xml:space="preserve"> ул. </w:t>
                      </w:r>
                      <w:proofErr w:type="gramStart"/>
                      <w:r w:rsidR="00F672CB" w:rsidRPr="00F672CB">
                        <w:rPr>
                          <w:sz w:val="20"/>
                          <w:szCs w:val="20"/>
                        </w:rPr>
                        <w:t>Полева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4D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7B00" w:rsidRDefault="00501FD7" w:rsidP="00F672CB">
      <w:pPr>
        <w:tabs>
          <w:tab w:val="center" w:pos="499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A5F05D7" wp14:editId="7A6FBAEE">
                <wp:simplePos x="0" y="0"/>
                <wp:positionH relativeFrom="column">
                  <wp:posOffset>2963429</wp:posOffset>
                </wp:positionH>
                <wp:positionV relativeFrom="paragraph">
                  <wp:posOffset>41457</wp:posOffset>
                </wp:positionV>
                <wp:extent cx="318159" cy="404856"/>
                <wp:effectExtent l="19050" t="0" r="24765" b="14605"/>
                <wp:wrapNone/>
                <wp:docPr id="32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8159" cy="404856"/>
                          <a:chOff x="0" y="-24063"/>
                          <a:chExt cx="1375731" cy="1451635"/>
                        </a:xfrm>
                        <a:solidFill>
                          <a:srgbClr val="4F81BD"/>
                        </a:solidFill>
                      </wpg:grpSpPr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1296000" cy="1421625"/>
                            <a:chOff x="0" y="0"/>
                            <a:chExt cx="1296000" cy="1421625"/>
                          </a:xfrm>
                          <a:grpFill/>
                        </wpg:grpSpPr>
                        <wps:wsp>
                          <wps:cNvPr id="34" name="Прямая соединительная линия 34"/>
                          <wps:cNvCnPr/>
                          <wps:spPr>
                            <a:xfrm flipV="1">
                              <a:off x="281002" y="1421605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 rot="5400000" flipH="1" flipV="1">
                              <a:off x="-50003" y="1071562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 rot="5400000" flipH="1" flipV="1">
                              <a:off x="642944" y="1066799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 flipV="1">
                              <a:off x="0" y="16647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 rot="16200000" flipV="1">
                              <a:off x="-184540" y="21312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rot="16200000" flipV="1">
                              <a:off x="1072760" y="20359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 rot="16200000" flipV="1">
                              <a:off x="-14282" y="423861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 rot="5400000" flipH="1" flipV="1">
                              <a:off x="957266" y="419100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Прямоугольник 42"/>
                        <wps:cNvSpPr/>
                        <wps:spPr>
                          <a:xfrm>
                            <a:off x="298146" y="31426"/>
                            <a:ext cx="700280" cy="1396146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142049" y="-24063"/>
                            <a:ext cx="1233682" cy="396240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4" name="Прямоугольник 44"/>
                        <wps:cNvSpPr/>
                        <wps:spPr>
                          <a:xfrm rot="2806969">
                            <a:off x="59796" y="268466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5" name="Прямоугольник 45"/>
                        <wps:cNvSpPr/>
                        <wps:spPr>
                          <a:xfrm rot="18627437">
                            <a:off x="785119" y="298049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6" o:spid="_x0000_s1027" style="position:absolute;left:0;text-align:left;margin-left:233.35pt;margin-top:3.25pt;width:25.05pt;height:31.9pt;z-index:251688960;mso-width-relative:margin;mso-height-relative:margin" coordorigin=",-240" coordsize="13757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">
                <v:group id="Группа 33" o:spid="_x0000_s1028" style="position:absolute;width:12960;height:14216" coordsize="12960,1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Прямая соединительная линия 34" o:spid="_x0000_s1029" style="position:absolute;flip:y;visibility:visible;mso-wrap-style:square" from="2810,14216" to="10072,1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10b8MAAADbAAAADwAAAGRycy9kb3ducmV2LnhtbESPzWrDMBCE74G8g9hCLqGWm4ZQHCsh&#10;KQn0VvIHOS7SRja1VsZSYvftq0Khx2FmvmHK9eAa8aAu1J4VvGQ5CGLtTc1Wwfm0f34DESKywcYz&#10;KfimAOvVeFRiYXzPB3ocoxUJwqFABVWMbSFl0BU5DJlviZN3853DmGRnpemwT3DXyFmeL6TDmtNC&#10;hS29V6S/jnenwH5e7N7j7toEM91eeu31Fq9KTZ6GzRJEpCH+h//aH0bB6xx+v6Qf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NdG/DAAAA2wAAAA8AAAAAAAAAAAAA&#10;AAAAoQIAAGRycy9kb3ducmV2LnhtbFBLBQYAAAAABAAEAPkAAACRAwAAAAA=&#10;" strokecolor="#4f81bd" strokeweight="2.75pt"/>
                  <v:line id="Прямая соединительная линия 35" o:spid="_x0000_s1030" style="position:absolute;rotation:90;flip:x y;visibility:visible;mso-wrap-style:square" from="-501,10716" to="6476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X528UAAADbAAAADwAAAGRycy9kb3ducmV2LnhtbESPQWsCMRSE7wX/Q3hCbzVbpaWsRhHR&#10;0oI9rPXg8bF52V27eQmb6G7/vSkUPA4z8w2zWA22FVfqQuNYwfMkA0FcOt1wpeD4vXt6AxEissbW&#10;MSn4pQCr5ehhgbl2PRd0PcRKJAiHHBXUMfpcylDWZDFMnCdOnnGdxZhkV0ndYZ/gtpXTLHuVFhtO&#10;CzV62tRU/hwuVkEfi1Ox9eW6Muf9l7/MzOe7MUo9jof1HESkId7D/+0PrWD2An9f0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X528UAAADbAAAADwAAAAAAAAAA&#10;AAAAAAChAgAAZHJzL2Rvd25yZXYueG1sUEsFBgAAAAAEAAQA+QAAAJMDAAAAAA==&#10;" strokecolor="#4f81bd" strokeweight="2.75pt"/>
                  <v:line id="Прямая соединительная линия 36" o:spid="_x0000_s1031" style="position:absolute;rotation:90;flip:x y;visibility:visible;mso-wrap-style:square" from="6429,10668" to="1340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nrMQAAADbAAAADwAAAGRycy9kb3ducmV2LnhtbESPQWsCMRSE7wX/Q3iCt5q1gpStUaTY&#10;UkEPqx48PjYvu9tuXsImutt/3whCj8PMfMMs14NtxY260DhWMJtmIIhLpxuuFJxPH8+vIEJE1tg6&#10;JgW/FGC9Gj0tMdeu54Jux1iJBOGQo4I6Rp9LGcqaLIap88TJM66zGJPsKqk77BPctvIlyxbSYsNp&#10;oUZP7zWVP8erVdDH4lJsfbmpzPf+4K9zs/s0RqnJeNi8gYg0xP/wo/2lFcwXc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2esxAAAANsAAAAPAAAAAAAAAAAA&#10;AAAAAKECAABkcnMvZG93bnJldi54bWxQSwUGAAAAAAQABAD5AAAAkgMAAAAA&#10;" strokecolor="#4f81bd" strokeweight="2.75pt"/>
                  <v:line id="Прямая соединительная линия 37" o:spid="_x0000_s1032" style="position:absolute;flip:y;visibility:visible;mso-wrap-style:square" from="0,166" to="12960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/qGMMAAADbAAAADwAAAGRycy9kb3ducmV2LnhtbESPzWrDMBCE74G8g9hCLqGWm0JSHCsh&#10;KQn0VvIHOS7SRja1VsZSYvftq0Khx2FmvmHK9eAa8aAu1J4VvGQ5CGLtTc1Wwfm0f34DESKywcYz&#10;KfimAOvVeFRiYXzPB3ocoxUJwqFABVWMbSFl0BU5DJlviZN3853DmGRnpemwT3DXyFmez6XDmtNC&#10;hS29V6S/jnenwH5e7N7j7toEM91eeu31Fq9KTZ6GzRJEpCH+h//aH0bB6wJ+v6Qf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6hjDAAAA2wAAAA8AAAAAAAAAAAAA&#10;AAAAoQIAAGRycy9kb3ducmV2LnhtbFBLBQYAAAAABAAEAPkAAACRAwAAAAA=&#10;" strokecolor="#4f81bd" strokeweight="2.75pt"/>
                  <v:line id="Прямая соединительная линия 38" o:spid="_x0000_s1033" style="position:absolute;rotation:90;flip:y;visibility:visible;mso-wrap-style:square" from="-1846,2131" to="222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mfMEAAADbAAAADwAAAGRycy9kb3ducmV2LnhtbERPyW7CMBC9V+IfrEHqrTiAVFCKQQix&#10;9EZZql5H8dQJxOMQO5Dy9fUBiePT2yez1pbiSrUvHCvo9xIQxJnTBRsFx8PqbQzCB2SNpWNS8Ece&#10;ZtPOywRT7W68o+s+GBFD2KeoIA+hSqX0WU4Wfc9VxJH7dbXFEGFtpK7xFsNtKQdJ8i4tFhwbcqxo&#10;kVN23jdWQbv4zr62o8tm6ZvGrE1x+tngXanXbjv/ABGoDU/xw/2pFQzj2Pgl/gA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1mZ8wQAAANsAAAAPAAAAAAAAAAAAAAAA&#10;AKECAABkcnMvZG93bnJldi54bWxQSwUGAAAAAAQABAD5AAAAjwMAAAAA&#10;" strokecolor="#4f81bd" strokeweight="2.75pt"/>
                  <v:line id="Прямая соединительная линия 39" o:spid="_x0000_s1034" style="position:absolute;rotation:90;flip:y;visibility:visible;mso-wrap-style:square" from="10727,2036" to="14798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D58QAAADbAAAADwAAAGRycy9kb3ducmV2LnhtbESPQWsCMRSE74L/ITzBm2atYOtqFJFW&#10;vdVaS6+PzTO7unnZbrK67a83hUKPw8x8w8yXrS3FlWpfOFYwGiYgiDOnCzYKju8vgycQPiBrLB2T&#10;gm/ysFx0O3NMtbvxG10PwYgIYZ+igjyEKpXSZzlZ9ENXEUfv5GqLIcraSF3jLcJtKR+SZCItFhwX&#10;cqxonVN2OTRWQbv+yPavj1/bZ980ZmOK8+cWf5Tq99rVDESgNvyH/9o7rWA8hd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sPnxAAAANsAAAAPAAAAAAAAAAAA&#10;AAAAAKECAABkcnMvZG93bnJldi54bWxQSwUGAAAAAAQABAD5AAAAkgMAAAAA&#10;" strokecolor="#4f81bd" strokeweight="2.75pt"/>
                  <v:line id="Прямая соединительная линия 40" o:spid="_x0000_s1035" style="position:absolute;rotation:90;flip:y;visibility:visible;mso-wrap-style:square" from="-144,4239" to="3333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ZB8EAAADbAAAADwAAAGRycy9kb3ducmV2LnhtbERPyW7CMBC9V+IfrEHqrTggVFCKQQix&#10;9EZZql5H8dQJxOMQO5Dy9fUBiePT2yez1pbiSrUvHCvo9xIQxJnTBRsFx8PqbQzCB2SNpWNS8Ece&#10;ZtPOywRT7W68o+s+GBFD2KeoIA+hSqX0WU4Wfc9VxJH7dbXFEGFtpK7xFsNtKQdJ8i4tFhwbcqxo&#10;kVN23jdWQbv4zr62o8tm6ZvGrE1x+tngXanXbjv/ABGoDU/xw/2pFQzj+vgl/gA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hkHwQAAANsAAAAPAAAAAAAAAAAAAAAA&#10;AKECAABkcnMvZG93bnJldi54bWxQSwUGAAAAAAQABAD5AAAAjwMAAAAA&#10;" strokecolor="#4f81bd" strokeweight="2.75pt"/>
                  <v:line id="Прямая соединительная линия 41" o:spid="_x0000_s1036" style="position:absolute;rotation:90;flip:x y;visibility:visible;mso-wrap-style:square" from="9573,4190" to="13121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MpcUAAADbAAAADwAAAGRycy9kb3ducmV2LnhtbESPQWsCMRSE74L/IbyCN82qpZTVKCK2&#10;tNAe1nrw+Ni87K7dvIRNdLf/vikUPA4z8w2z3g62FTfqQuNYwXyWgSAunW64UnD6epk+gwgRWWPr&#10;mBT8UIDtZjxaY65dzwXdjrESCcIhRwV1jD6XMpQ1WQwz54mTZ1xnMSbZVVJ32Ce4beUiy56kxYbT&#10;Qo2e9jWV38erVdDH4lwcfLmrzOXj01+X5v3VGKUmD8NuBSLSEO/h//abVvA4h78v6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iMpcUAAADbAAAADwAAAAAAAAAA&#10;AAAAAAChAgAAZHJzL2Rvd25yZXYueG1sUEsFBgAAAAAEAAQA+QAAAJMDAAAAAA==&#10;" strokecolor="#4f81bd" strokeweight="2.75pt"/>
                </v:group>
                <v:rect id="Прямоугольник 42" o:spid="_x0000_s1037" style="position:absolute;left:2981;top:314;width:7003;height:1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rLcIA&#10;AADbAAAADwAAAGRycy9kb3ducmV2LnhtbESPQYvCMBSE7wv+h/AEb2uqLirVKCIsePCydVk8Pptn&#10;Wm1eSpPV9t8bQfA4zMw3zHLd2krcqPGlYwWjYQKCOHe6ZKPg9/D9OQfhA7LGyjEp6MjDetX7WGKq&#10;3Z1/6JYFIyKEfYoKihDqVEqfF2TRD11NHL2zayyGKBsjdYP3CLeVHCfJVFosOS4UWNO2oPya/VsF&#10;0wvOkkkwp023rzLCo5105k+pQb/dLEAEasM7/GrvtIKv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qstwgAAANsAAAAPAAAAAAAAAAAAAAAAAJgCAABkcnMvZG93&#10;bnJldi54bWxQSwUGAAAAAAQABAD1AAAAhwMAAAAA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3" o:spid="_x0000_s1038" style="position:absolute;left:1420;top:-240;width:12337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OtsMA&#10;AADbAAAADwAAAGRycy9kb3ducmV2LnhtbESPQWvCQBSE7wX/w/KE3pqNRrRE1xCEQg+9mIr0+My+&#10;blKzb0N2q8m/7xYKPQ4z8w2zK0bbiRsNvnWsYJGkIIhrp1s2Ck7vL0/PIHxA1tg5JgUTeSj2s4cd&#10;5trd+Ui3KhgRIexzVNCE0OdS+rohiz5xPXH0Pt1gMUQ5GKkHvEe47eQyTdfSYstxocGeDg3V1+rb&#10;Klh/4SbNgrmU01tXEX7YbDJnpR7nY7kFEWgM/+G/9qtWsMr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IOtsMAAADbAAAADwAAAAAAAAAAAAAAAACYAgAAZHJzL2Rv&#10;d25yZXYueG1sUEsFBgAAAAAEAAQA9QAAAIgDAAAAAA==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4" o:spid="_x0000_s1039" style="position:absolute;left:597;top:2684;width:4216;height:3324;rotation:30659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BLcMA&#10;AADbAAAADwAAAGRycy9kb3ducmV2LnhtbESP0WrCQBRE34X+w3ILfdNNJYimrmJbCkLwwcQPuM3e&#10;JsHs3TS7JvHvXUHwcZiZM8x6O5pG9NS52rKC91kEgriwuuZSwSn/mS5BOI+ssbFMCq7kYLt5mawx&#10;0XbgI/WZL0WAsEtQQeV9m0jpiooMupltiYP3ZzuDPsiulLrDIcBNI+dRtJAGaw4LFbb0VVFxzi5G&#10;Aer/2merS3HO57voMz38uvE7Vertddx9gPA0+mf40d5rBXEM9y/h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DBLcMAAADbAAAADwAAAAAAAAAAAAAAAACYAgAAZHJzL2Rv&#10;d25yZXYueG1sUEsFBgAAAAAEAAQA9QAAAIgDAAAAAA==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5" o:spid="_x0000_s1040" style="position:absolute;left:7850;top:2980;width:4216;height:3324;rotation:-32468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nH8UA&#10;AADbAAAADwAAAGRycy9kb3ducmV2LnhtbESPQWsCMRSE70L/Q3iFXkSzlirLapRSaFHwYLe9eHts&#10;nrvRzUu6SXX7740g9DjMzDfMYtXbVpypC8axgsk4A0FcOW24VvD99T7KQYSIrLF1TAr+KMBq+TBY&#10;YKHdhT/pXMZaJAiHAhU0MfpCylA1ZDGMnSdO3sF1FmOSXS11h5cEt618zrKZtGg4LTTo6a2h6lT+&#10;WgX2x7f50exmQyk/6q3JvZnsN0o9PfavcxCR+vgfvrfXWsHLF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ecfxQAAANsAAAAPAAAAAAAAAAAAAAAAAJgCAABkcnMv&#10;ZG93bnJldi54bWxQSwUGAAAAAAQABAD1AAAAigMAAAAA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6334A6" wp14:editId="17E78545">
                <wp:simplePos x="0" y="0"/>
                <wp:positionH relativeFrom="column">
                  <wp:posOffset>2166620</wp:posOffset>
                </wp:positionH>
                <wp:positionV relativeFrom="paragraph">
                  <wp:posOffset>33020</wp:posOffset>
                </wp:positionV>
                <wp:extent cx="299720" cy="398145"/>
                <wp:effectExtent l="19050" t="19050" r="24130" b="20955"/>
                <wp:wrapNone/>
                <wp:docPr id="18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720" cy="398145"/>
                          <a:chOff x="0" y="0"/>
                          <a:chExt cx="1296000" cy="1427572"/>
                        </a:xfrm>
                        <a:solidFill>
                          <a:srgbClr val="4F81BD"/>
                        </a:solidFill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1296000" cy="1421625"/>
                            <a:chOff x="0" y="0"/>
                            <a:chExt cx="1296000" cy="1421625"/>
                          </a:xfrm>
                          <a:grpFill/>
                        </wpg:grpSpPr>
                        <wps:wsp>
                          <wps:cNvPr id="20" name="Прямая соединительная линия 20"/>
                          <wps:cNvCnPr/>
                          <wps:spPr>
                            <a:xfrm flipV="1">
                              <a:off x="281002" y="1421605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rot="5400000" flipH="1" flipV="1">
                              <a:off x="-50003" y="1071562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 rot="5400000" flipH="1" flipV="1">
                              <a:off x="642944" y="1066799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 flipV="1">
                              <a:off x="0" y="16647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 bwMode="auto">
                            <a:xfrm rot="16200000" flipV="1">
                              <a:off x="-184540" y="213120"/>
                              <a:ext cx="407193" cy="4"/>
                            </a:xfrm>
                            <a:prstGeom prst="line">
                              <a:avLst/>
                            </a:prstGeom>
                            <a:solidFill>
                              <a:srgbClr val="4F81BD"/>
                            </a:solidFill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rot="16200000" flipV="1">
                              <a:off x="1072760" y="20359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 rot="16200000" flipV="1">
                              <a:off x="-14282" y="423861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 rot="5400000" flipH="1" flipV="1">
                              <a:off x="957266" y="419100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" name="Прямоугольник 28"/>
                        <wps:cNvSpPr/>
                        <wps:spPr>
                          <a:xfrm>
                            <a:off x="298146" y="31426"/>
                            <a:ext cx="700280" cy="1396146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9922" y="10090"/>
                            <a:ext cx="1233680" cy="396240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0" name="Прямоугольник 30"/>
                        <wps:cNvSpPr/>
                        <wps:spPr>
                          <a:xfrm rot="2806969">
                            <a:off x="59796" y="268466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1" name="Прямоугольник 31"/>
                        <wps:cNvSpPr/>
                        <wps:spPr>
                          <a:xfrm rot="18627437">
                            <a:off x="785119" y="298049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1" style="position:absolute;left:0;text-align:left;margin-left:170.6pt;margin-top:2.6pt;width:23.6pt;height:31.35pt;z-index:251686912" coordsize="12960,1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">
                <v:group id="Группа 19" o:spid="_x0000_s1042" style="position:absolute;width:12960;height:14216" coordsize="12960,1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Прямая соединительная линия 20" o:spid="_x0000_s1043" style="position:absolute;flip:y;visibility:visible;mso-wrap-style:square" from="2810,14216" to="10072,1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ksb4AAADbAAAADwAAAGRycy9kb3ducmV2LnhtbERPTYvCMBC9C/6HMAteRFM9iFTTsorC&#10;3kRXweOQzKZlm0lpsrb+e3MQ9vh439tycI14UBdqzwoW8wwEsfamZqvg+n2crUGEiGyw8UwKnhSg&#10;LMajLebG93ymxyVakUI45KigirHNpQy6Iodh7lvixP34zmFMsLPSdNincNfIZZatpMOaU0OFLe0r&#10;0r+XP6fAnm726PFwb4KZ7m699nqHd6UmH8PnBkSkIf6L3+4vo2CZ1qcv6QfI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r+SxvgAAANsAAAAPAAAAAAAAAAAAAAAAAKEC&#10;AABkcnMvZG93bnJldi54bWxQSwUGAAAAAAQABAD5AAAAjAMAAAAA&#10;" strokecolor="#4f81bd" strokeweight="2.75pt"/>
                  <v:line id="Прямая соединительная линия 21" o:spid="_x0000_s1044" style="position:absolute;rotation:90;flip:x y;visibility:visible;mso-wrap-style:square" from="-501,10716" to="6476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pBcQAAADbAAAADwAAAGRycy9kb3ducmV2LnhtbESPQWsCMRSE74X+h/AK3mpWBSmrUUTa&#10;0kI9rHrw+Ni87K5uXsImutt/3whCj8PMfMMs14NtxY260DhWMBlnIIhLpxuuFBwPH69vIEJE1tg6&#10;JgW/FGC9en5aYq5dzwXd9rESCcIhRwV1jD6XMpQ1WQxj54mTZ1xnMSbZVVJ32Ce4beU0y+bSYsNp&#10;oUZP25rKy/5qFfSxOBXvvtxU5vyz89eZ+f40RqnRy7BZgIg0xP/wo/2lFUwnc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2kFxAAAANsAAAAPAAAAAAAAAAAA&#10;AAAAAKECAABkcnMvZG93bnJldi54bWxQSwUGAAAAAAQABAD5AAAAkgMAAAAA&#10;" strokecolor="#4f81bd" strokeweight="2.75pt"/>
                  <v:line id="Прямая соединительная линия 22" o:spid="_x0000_s1045" style="position:absolute;rotation:90;flip:x y;visibility:visible;mso-wrap-style:square" from="6429,10668" to="1340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X3csQAAADbAAAADwAAAGRycy9kb3ducmV2LnhtbESPQWvCQBSE7wX/w/IEb3VjhFKiq4ho&#10;aaE9xPbg8ZF9m0Szb5fsatJ/3y0Uehxm5htmvR1tJ+7Uh9axgsU8A0FcOd1yreDr8/j4DCJEZI2d&#10;Y1LwTQG2m8nDGgvtBi7pfoq1SBAOBSpoYvSFlKFqyGKYO0+cPON6izHJvpa6xyHBbSfzLHuSFltO&#10;Cw162jdUXU83q2CI5bk8+GpXm8v7h78tzduLMUrNpuNuBSLSGP/Df+1XrSDP4fdL+g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fdyxAAAANsAAAAPAAAAAAAAAAAA&#10;AAAAAKECAABkcnMvZG93bnJldi54bWxQSwUGAAAAAAQABAD5AAAAkgMAAAAA&#10;" strokecolor="#4f81bd" strokeweight="2.75pt"/>
                  <v:line id="Прямая соединительная линия 23" o:spid="_x0000_s1046" style="position:absolute;flip:y;visibility:visible;mso-wrap-style:square" from="0,166" to="12960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16xsMAAADbAAAADwAAAGRycy9kb3ducmV2LnhtbESPwWrDMBBE74H+g9hCL6GR40IobpRQ&#10;lxp6C00ayHGRNrKJtTKWYrt/HxUKOQ4z84ZZbyfXioH60HhWsFxkIIi1Nw1bBT+H6vkVRIjIBlvP&#10;pOCXAmw3D7M1FsaP/E3DPlqRIBwKVFDH2BVSBl2Tw7DwHXHyzr53GJPsrTQ9jgnuWpln2Uo6bDgt&#10;1NjRR036sr86BXZ3tJXHz1MbzLw8jtrrEk9KPT1O728gIk3xHv5vfxkF+Qv8fUk/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9esbDAAAA2wAAAA8AAAAAAAAAAAAA&#10;AAAAoQIAAGRycy9kb3ducmV2LnhtbFBLBQYAAAAABAAEAPkAAACRAwAAAAA=&#10;" strokecolor="#4f81bd" strokeweight="2.75pt"/>
                  <v:line id="Прямая соединительная линия 24" o:spid="_x0000_s1047" style="position:absolute;rotation:90;flip:y;visibility:visible;mso-wrap-style:square" from="-1846,2131" to="222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GZ8MAAADbAAAADwAAAGRycy9kb3ducmV2LnhtbESPQWvCQBSE70L/w/IEL1I3Sqht6iql&#10;RRB7MoaeH9nXJJh9u2Q3Gv+9Kwgeh5n5hlltBtOKM3W+saxgPktAEJdWN1wpKI7b13cQPiBrbC2T&#10;git52KxfRivMtL3wgc55qESEsM9QQR2Cy6T0ZU0G/cw64uj9285giLKrpO7wEuGmlYskeZMGG44L&#10;NTr6rqk85b1R8Fc0ubP7/id1bu76j+nySumvUpPx8PUJItAQnuFHe6cVLFK4f4k/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5hmfDAAAA2wAAAA8AAAAAAAAAAAAA&#10;AAAAoQIAAGRycy9kb3ducmV2LnhtbFBLBQYAAAAABAAEAPkAAACRAwAAAAA=&#10;" filled="t" fillcolor="#4f81bd" strokecolor="#4f81bd" strokeweight="2.75pt"/>
                  <v:line id="Прямая соединительная линия 25" o:spid="_x0000_s1048" style="position:absolute;rotation:90;flip:y;visibility:visible;mso-wrap-style:square" from="10727,2036" to="14798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5fP8QAAADbAAAADwAAAGRycy9kb3ducmV2LnhtbESPT2sCMRTE7wW/Q3iCt5pVsJWtUURs&#10;7a31H14fm9fs6uZl3WR166c3hYLHYWZ+w0xmrS3FhWpfOFYw6CcgiDOnCzYKdtv35zEIH5A1lo5J&#10;wS95mE07TxNMtbvymi6bYESEsE9RQR5ClUrps5ws+r6riKP342qLIcraSF3jNcJtKYdJ8iItFhwX&#10;cqxokVN22jRWQbvYZ99fr+fV0jeN+TDF8bDCm1K9bjt/AxGoDY/wf/tTKxiO4O9L/AF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l8/xAAAANsAAAAPAAAAAAAAAAAA&#10;AAAAAKECAABkcnMvZG93bnJldi54bWxQSwUGAAAAAAQABAD5AAAAkgMAAAAA&#10;" strokecolor="#4f81bd" strokeweight="2.75pt"/>
                  <v:line id="Прямая соединительная линия 26" o:spid="_x0000_s1049" style="position:absolute;rotation:90;flip:y;visibility:visible;mso-wrap-style:square" from="-144,4239" to="3333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BSMUAAADbAAAADwAAAGRycy9kb3ducmV2LnhtbESPzW7CMBCE70h9B2srcQOnOUAVMKiK&#10;ys+Nlrbiuoq3Ttp4HWIHQp8eIyH1OJqZbzTzZW9rcaLWV44VPI0TEMSF0xUbBZ8fq9EzCB+QNdaO&#10;ScGFPCwXD4M5Ztqd+Z1O+2BEhLDPUEEZQpNJ6YuSLPqxa4ij9+1aiyHK1kjd4jnCbS3TJJlIixXH&#10;hRIbyksqfvedVdDnX8XbbnrcvPquM2tT/Rw2+KfU8LF/mYEI1If/8L291QrSCdy+x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zBSMUAAADbAAAADwAAAAAAAAAA&#10;AAAAAAChAgAAZHJzL2Rvd25yZXYueG1sUEsFBgAAAAAEAAQA+QAAAJMDAAAAAA==&#10;" strokecolor="#4f81bd" strokeweight="2.75pt"/>
                  <v:line id="Прямая соединительная линия 27" o:spid="_x0000_s1050" style="position:absolute;rotation:90;flip:x y;visibility:visible;mso-wrap-style:square" from="9573,4190" to="13121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JU6sUAAADbAAAADwAAAGRycy9kb3ducmV2LnhtbESPQWsCMRSE7wX/Q3hCbzVbC62sRpFS&#10;pQV7WPXg8bF52V27eQmb6G7/vSkUPA4z8w2zWA22FVfqQuNYwfMkA0FcOt1wpeB42DzNQISIrLF1&#10;TAp+KcBqOXpYYK5dzwVd97ESCcIhRwV1jD6XMpQ1WQwT54mTZ1xnMSbZVVJ32Ce4beU0y16lxYbT&#10;Qo2e3msqf/YXq6CPxan48OW6Mufdt7+8mK+tMUo9jof1HESkId7D/+1PrWD6Bn9f0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JU6sUAAADbAAAADwAAAAAAAAAA&#10;AAAAAAChAgAAZHJzL2Rvd25yZXYueG1sUEsFBgAAAAAEAAQA+QAAAJMDAAAAAA==&#10;" strokecolor="#4f81bd" strokeweight="2.75pt"/>
                </v:group>
                <v:rect id="Прямоугольник 28" o:spid="_x0000_s1051" style="position:absolute;left:2981;top:314;width:7003;height:1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5Z8AA&#10;AADbAAAADwAAAGRycy9kb3ducmV2LnhtbERPz2vCMBS+C/sfwhO8aWoLdXRGKQNhh12sMnZ8a97S&#10;avNSmqjtf78cBh4/vt/b/Wg7cafBt44VrFcJCOLa6ZaNgvPpsHwF4QOyxs4xKZjIw373Mttiod2D&#10;j3SvghExhH2BCpoQ+kJKXzdk0a9cTxy5XzdYDBEORuoBHzHcdjJNklxabDk2NNjTe0P1tbpZBfkF&#10;N0kWzE85fXYV4bfNJvOl1GI+lm8gAo3hKf53f2gFaRwbv8Qf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5Z8AAAADbAAAADwAAAAAAAAAAAAAAAACYAgAAZHJzL2Rvd25y&#10;ZXYueG1sUEsFBgAAAAAEAAQA9QAAAIUDAAAAAA==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9" o:spid="_x0000_s1052" style="position:absolute;left:299;top:100;width:12337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c/MQA&#10;AADbAAAADwAAAGRycy9kb3ducmV2LnhtbESPzWrDMBCE74W+g9hAb42cGNzGiRJCodBDLnFL6XFj&#10;bWS31spYqn/ePgoEchxm5htmsxttI3rqfO1YwWKegCAuna7ZKPj6fH9+BeEDssbGMSmYyMNu+/iw&#10;wVy7gY/UF8GICGGfo4IqhDaX0pcVWfRz1xJH7+w6iyHKzkjd4RDhtpHLJMmkxZrjQoUtvVVU/hX/&#10;VkH2iy9JGsxpPx2agvDHppP5VuppNu7XIAKN4R6+tT+0guUKrl/iD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3PzEAAAA2wAAAA8AAAAAAAAAAAAAAAAAmAIAAGRycy9k&#10;b3ducmV2LnhtbFBLBQYAAAAABAAEAPUAAACJAwAAAAA=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30" o:spid="_x0000_s1053" style="position:absolute;left:597;top:2684;width:4216;height:3324;rotation:30659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0U70A&#10;AADbAAAADwAAAGRycy9kb3ducmV2LnhtbERPSwrCMBDdC94hjOBOUxVEq1H8IAjiwuoBxmZsi82k&#10;NlHr7c1CcPl4//myMaV4Ue0KywoG/QgEcWp1wZmCy3nXm4BwHlljaZkUfMjBctFuzTHW9s0neiU+&#10;EyGEXYwKcu+rWEqX5mTQ9W1FHLibrQ36AOtM6hrfIdyUchhFY2mw4NCQY0WbnNJ78jQKUD8Kn0yf&#10;6f08XEXrw/Hqmu1BqW6nWc1AeGr8X/xz77WCU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20U70AAADbAAAADwAAAAAAAAAAAAAAAACYAgAAZHJzL2Rvd25yZXYu&#10;eG1sUEsFBgAAAAAEAAQA9QAAAIIDAAAAAA==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31" o:spid="_x0000_s1054" style="position:absolute;left:7850;top:2980;width:4216;height:3324;rotation:-32468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SYcQA&#10;AADbAAAADwAAAGRycy9kb3ducmV2LnhtbESPQWsCMRSE74X+h/AKvZRudhVkWY1SCoqFHqztpbfH&#10;5rkb3bzETdTtvzdCweMwM98ws8VgO3GmPhjHCoosB0FcO224UfDzvXwtQYSIrLFzTAr+KMBi/vgw&#10;w0q7C3/ReRsbkSAcKlTQxugrKUPdksWQOU+cvJ3rLcYk+0bqHi8Jbjs5yvOJtGg4LbTo6b2l+rA9&#10;WQX26LtybzaTFylXzacpvSl+P5R6fhrepiAiDfEe/m+vtYJxAb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kmHEAAAA2wAAAA8AAAAAAAAAAAAAAAAAmAIAAGRycy9k&#10;b3ducmV2LnhtbFBLBQYAAAAABAAEAPUAAACJAwAAAAA=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54D31" w:rsidRDefault="00501FD7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F06E0D" wp14:editId="4DBAB539">
                <wp:simplePos x="0" y="0"/>
                <wp:positionH relativeFrom="column">
                  <wp:posOffset>2395220</wp:posOffset>
                </wp:positionH>
                <wp:positionV relativeFrom="paragraph">
                  <wp:posOffset>95433</wp:posOffset>
                </wp:positionV>
                <wp:extent cx="695325" cy="12517"/>
                <wp:effectExtent l="0" t="0" r="28575" b="2603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2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6pt,7.5pt" to="243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" strokecolor="#4579b8 [3044]"/>
            </w:pict>
          </mc:Fallback>
        </mc:AlternateContent>
      </w:r>
      <w:r w:rsidR="00F672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73702" wp14:editId="0B95FF67">
                <wp:simplePos x="0" y="0"/>
                <wp:positionH relativeFrom="column">
                  <wp:posOffset>2785745</wp:posOffset>
                </wp:positionH>
                <wp:positionV relativeFrom="paragraph">
                  <wp:posOffset>98425</wp:posOffset>
                </wp:positionV>
                <wp:extent cx="0" cy="88582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5pt,7.75pt" to="219.3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" strokecolor="#4579b8 [3044]"/>
            </w:pict>
          </mc:Fallback>
        </mc:AlternateContent>
      </w: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F672CB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73C453" wp14:editId="383F5694">
                <wp:simplePos x="0" y="0"/>
                <wp:positionH relativeFrom="column">
                  <wp:posOffset>5043170</wp:posOffset>
                </wp:positionH>
                <wp:positionV relativeFrom="paragraph">
                  <wp:posOffset>41275</wp:posOffset>
                </wp:positionV>
                <wp:extent cx="914400" cy="285750"/>
                <wp:effectExtent l="0" t="0" r="158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2CB" w:rsidRPr="00F672CB" w:rsidRDefault="00F672CB" w:rsidP="00F67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2CB">
                              <w:rPr>
                                <w:sz w:val="20"/>
                                <w:szCs w:val="20"/>
                              </w:rPr>
                              <w:t>ВРК ул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2CB">
                              <w:rPr>
                                <w:sz w:val="20"/>
                                <w:szCs w:val="20"/>
                              </w:rPr>
                              <w:t>Полев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5" type="#_x0000_t202" style="position:absolute;left:0;text-align:left;margin-left:397.1pt;margin-top:3.25pt;width:1in;height:22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" fillcolor="window" strokeweight=".5pt">
                <v:textbox>
                  <w:txbxContent>
                    <w:p w:rsidR="00F672CB" w:rsidRPr="00F672CB" w:rsidRDefault="00F672CB" w:rsidP="00F672CB">
                      <w:pPr>
                        <w:rPr>
                          <w:sz w:val="20"/>
                          <w:szCs w:val="20"/>
                        </w:rPr>
                      </w:pPr>
                      <w:r w:rsidRPr="00F672CB">
                        <w:rPr>
                          <w:sz w:val="20"/>
                          <w:szCs w:val="20"/>
                        </w:rPr>
                        <w:t>ВРК ул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72CB">
                        <w:rPr>
                          <w:sz w:val="20"/>
                          <w:szCs w:val="20"/>
                        </w:rPr>
                        <w:t>Полевая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A54D31" w:rsidRDefault="00501FD7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E94EF8" wp14:editId="41876CD1">
                <wp:simplePos x="0" y="0"/>
                <wp:positionH relativeFrom="column">
                  <wp:posOffset>2623185</wp:posOffset>
                </wp:positionH>
                <wp:positionV relativeFrom="paragraph">
                  <wp:posOffset>26035</wp:posOffset>
                </wp:positionV>
                <wp:extent cx="302895" cy="301625"/>
                <wp:effectExtent l="0" t="0" r="20955" b="22225"/>
                <wp:wrapNone/>
                <wp:docPr id="47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" cy="301625"/>
                          <a:chOff x="0" y="0"/>
                          <a:chExt cx="215900" cy="215900"/>
                        </a:xfrm>
                      </wpg:grpSpPr>
                      <wps:wsp>
                        <wps:cNvPr id="48" name="Овал 48"/>
                        <wps:cNvSpPr/>
                        <wps:spPr bwMode="auto">
                          <a:xfrm>
                            <a:off x="0" y="0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9" name="Овал 49"/>
                        <wps:cNvSpPr/>
                        <wps:spPr>
                          <a:xfrm>
                            <a:off x="79126" y="74997"/>
                            <a:ext cx="71213" cy="72724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4" o:spid="_x0000_s1056" style="position:absolute;left:0;text-align:left;margin-left:206.55pt;margin-top:2.05pt;width:23.85pt;height:23.75pt;z-index:251692032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">
                <v:oval id="Овал 48" o:spid="_x0000_s1057" style="position:absolute;width:21590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U9cAA&#10;AADbAAAADwAAAGRycy9kb3ducmV2LnhtbERPz2vCMBS+D/wfwhN2GZpORKQapQ6FwXZZVfD4aJ5N&#10;sHkpTbT1v18Ogx0/vt/r7eAa8aAuWM8K3qcZCOLKa8u1gtPxMFmCCBFZY+OZFDwpwHYzelljrn3P&#10;P/QoYy1SCIccFZgY21zKUBlyGKa+JU7c1XcOY4JdLXWHfQp3jZxl2UI6tJwaDLb0Yai6lXen4O1p&#10;zouS94W9zKtv82UL3N16pV7HQ7ECEWmI/+I/96dWME9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PU9cAAAADbAAAADwAAAAAAAAAAAAAAAACYAgAAZHJzL2Rvd25y&#10;ZXYueG1sUEsFBgAAAAAEAAQA9QAAAIUDAAAAAA==&#10;" filled="f" strokecolor="#0070c0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49" o:spid="_x0000_s1058" style="position:absolute;left:79126;top:74997;width:71213;height:7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/MMA&#10;AADbAAAADwAAAGRycy9kb3ducmV2LnhtbESPQWvCQBSE74L/YXmCt7pRi21iVrGC0Ku2WI+v2WcS&#10;kn2bZjcx/fddoeBxmJlvmHQ7mFr01LrSsoL5LAJBnFldcq7g8+Pw9ArCeWSNtWVS8EsOtpvxKMVE&#10;2xsfqT/5XAQIuwQVFN43iZQuK8igm9mGOHhX2xr0Qba51C3eAtzUchFFK2mw5LBQYEP7grLq1BkF&#10;rrq8/axeLssev+Lvc7eTcXfulZpOht0ahKfBP8L/7Xet4DmG+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6/MMAAADbAAAADwAAAAAAAAAAAAAAAACYAgAAZHJzL2Rv&#10;d25yZXYueG1sUEsFBgAAAAAEAAQA9QAAAIgDAAAAAA==&#10;" fillcolor="#0070c0" stroked="f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672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656FC" wp14:editId="0823B8D9">
                <wp:simplePos x="0" y="0"/>
                <wp:positionH relativeFrom="column">
                  <wp:posOffset>2950209</wp:posOffset>
                </wp:positionH>
                <wp:positionV relativeFrom="paragraph">
                  <wp:posOffset>169545</wp:posOffset>
                </wp:positionV>
                <wp:extent cx="2045335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13.35pt" to="393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Xz5QEAAOUDAAAOAAAAZHJzL2Uyb0RvYy54bWysU82O0zAQviPxDpbvNGmXR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" strokecolor="#4579b8 [3044]"/>
            </w:pict>
          </mc:Fallback>
        </mc:AlternateContent>
      </w:r>
      <w:r w:rsidR="00F672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71241" wp14:editId="3C043502">
                <wp:simplePos x="0" y="0"/>
                <wp:positionH relativeFrom="column">
                  <wp:posOffset>4995545</wp:posOffset>
                </wp:positionH>
                <wp:positionV relativeFrom="paragraph">
                  <wp:posOffset>7620</wp:posOffset>
                </wp:positionV>
                <wp:extent cx="276225" cy="3143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93.35pt;margin-top:.6pt;width:21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" fillcolor="#4f81bd [3204]" strokecolor="#243f60 [1604]" strokeweight="2pt"/>
            </w:pict>
          </mc:Fallback>
        </mc:AlternateContent>
      </w:r>
      <w:r w:rsidR="00A54D3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26F10" wp14:editId="291B6A6B">
                <wp:simplePos x="0" y="0"/>
                <wp:positionH relativeFrom="column">
                  <wp:posOffset>2785745</wp:posOffset>
                </wp:positionH>
                <wp:positionV relativeFrom="paragraph">
                  <wp:posOffset>321945</wp:posOffset>
                </wp:positionV>
                <wp:extent cx="0" cy="9620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5.35pt" to="219.3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" strokecolor="#4579b8 [3044]"/>
            </w:pict>
          </mc:Fallback>
        </mc:AlternateContent>
      </w:r>
    </w:p>
    <w:p w:rsidR="00A54D31" w:rsidRDefault="00F130FC" w:rsidP="00F672CB">
      <w:pPr>
        <w:tabs>
          <w:tab w:val="left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E47CA" wp14:editId="53A4DDB5">
                <wp:simplePos x="0" y="0"/>
                <wp:positionH relativeFrom="column">
                  <wp:posOffset>2928620</wp:posOffset>
                </wp:positionH>
                <wp:positionV relativeFrom="paragraph">
                  <wp:posOffset>-4445</wp:posOffset>
                </wp:positionV>
                <wp:extent cx="914400" cy="295275"/>
                <wp:effectExtent l="0" t="0" r="1206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2CB" w:rsidRPr="00F672CB" w:rsidRDefault="00F672CB" w:rsidP="00F67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2CB">
                              <w:rPr>
                                <w:sz w:val="20"/>
                                <w:szCs w:val="20"/>
                              </w:rPr>
                              <w:t>Скважина</w:t>
                            </w:r>
                            <w:r w:rsidR="00F130FC">
                              <w:rPr>
                                <w:sz w:val="20"/>
                                <w:szCs w:val="20"/>
                              </w:rPr>
                              <w:t xml:space="preserve"> №43-82</w:t>
                            </w:r>
                            <w:r w:rsidRPr="00F672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2CB">
                              <w:rPr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 w:rsidRPr="00F672CB">
                              <w:rPr>
                                <w:sz w:val="20"/>
                                <w:szCs w:val="20"/>
                              </w:rPr>
                              <w:t>.П</w:t>
                            </w:r>
                            <w:proofErr w:type="gramEnd"/>
                            <w:r w:rsidRPr="00F672CB">
                              <w:rPr>
                                <w:sz w:val="20"/>
                                <w:szCs w:val="20"/>
                              </w:rPr>
                              <w:t>олев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8" type="#_x0000_t202" style="position:absolute;left:0;text-align:left;margin-left:230.6pt;margin-top:-.35pt;width:1in;height:23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" fillcolor="window" strokeweight=".5pt">
                <v:textbox>
                  <w:txbxContent>
                    <w:p w:rsidR="00F672CB" w:rsidRPr="00F672CB" w:rsidRDefault="00F672CB" w:rsidP="00F672CB">
                      <w:pPr>
                        <w:rPr>
                          <w:sz w:val="20"/>
                          <w:szCs w:val="20"/>
                        </w:rPr>
                      </w:pPr>
                      <w:r w:rsidRPr="00F672CB">
                        <w:rPr>
                          <w:sz w:val="20"/>
                          <w:szCs w:val="20"/>
                        </w:rPr>
                        <w:t>Скважина</w:t>
                      </w:r>
                      <w:r w:rsidR="00F130FC">
                        <w:rPr>
                          <w:sz w:val="20"/>
                          <w:szCs w:val="20"/>
                        </w:rPr>
                        <w:t xml:space="preserve"> №43-82</w:t>
                      </w:r>
                      <w:r w:rsidRPr="00F672C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72CB">
                        <w:rPr>
                          <w:sz w:val="20"/>
                          <w:szCs w:val="20"/>
                        </w:rPr>
                        <w:t>ул</w:t>
                      </w:r>
                      <w:proofErr w:type="gramStart"/>
                      <w:r w:rsidRPr="00F672CB">
                        <w:rPr>
                          <w:sz w:val="20"/>
                          <w:szCs w:val="20"/>
                        </w:rPr>
                        <w:t>.П</w:t>
                      </w:r>
                      <w:proofErr w:type="gramEnd"/>
                      <w:r w:rsidRPr="00F672CB">
                        <w:rPr>
                          <w:sz w:val="20"/>
                          <w:szCs w:val="20"/>
                        </w:rPr>
                        <w:t>олев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501FD7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DA53F9" wp14:editId="30D474E3">
                <wp:simplePos x="0" y="0"/>
                <wp:positionH relativeFrom="column">
                  <wp:posOffset>2621280</wp:posOffset>
                </wp:positionH>
                <wp:positionV relativeFrom="paragraph">
                  <wp:posOffset>304165</wp:posOffset>
                </wp:positionV>
                <wp:extent cx="302895" cy="301625"/>
                <wp:effectExtent l="0" t="0" r="20955" b="22225"/>
                <wp:wrapNone/>
                <wp:docPr id="50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" cy="301625"/>
                          <a:chOff x="0" y="0"/>
                          <a:chExt cx="215900" cy="215900"/>
                        </a:xfrm>
                      </wpg:grpSpPr>
                      <wps:wsp>
                        <wps:cNvPr id="51" name="Овал 51"/>
                        <wps:cNvSpPr/>
                        <wps:spPr bwMode="auto">
                          <a:xfrm>
                            <a:off x="0" y="0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" name="Овал 52"/>
                        <wps:cNvSpPr/>
                        <wps:spPr>
                          <a:xfrm>
                            <a:off x="79126" y="74997"/>
                            <a:ext cx="71213" cy="72724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0" style="position:absolute;left:0;text-align:left;margin-left:206.4pt;margin-top:23.95pt;width:23.85pt;height:23.75pt;z-index:251694080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">
                <v:oval id="Овал 51" o:spid="_x0000_s1061" style="position:absolute;width:21590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rtcQA&#10;AADbAAAADwAAAGRycy9kb3ducmV2LnhtbESPQWsCMRSE74L/IbxCL6JZS5WyGmUtLRTqxbWCx8fm&#10;dRPcvCyb1F3/fVMoeBxm5htmvR1cI67UBetZwXyWgSCuvLZcK/g6vk9fQISIrLHxTApuFGC7GY/W&#10;mGvf84GuZaxFgnDIUYGJsc2lDJUhh2HmW+LkffvOYUyyq6XusE9w18inLFtKh5bTgsGWXg1Vl/LH&#10;KZjczGlZ8lthz8/V3nzaAneXXqnHh6FYgYg0xHv4v/2hFSzm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67XEAAAA2wAAAA8AAAAAAAAAAAAAAAAAmAIAAGRycy9k&#10;b3ducmV2LnhtbFBLBQYAAAAABAAEAPUAAACJAwAAAAA=&#10;" filled="f" strokecolor="#0070c0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2" o:spid="_x0000_s1062" style="position:absolute;left:79126;top:74997;width:71213;height:7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+UMMA&#10;AADbAAAADwAAAGRycy9kb3ducmV2LnhtbESPT4vCMBTE74LfITxhb2uqsv6pRlFhYa+roh6fzbMt&#10;Ni+1SWv99mZhweMwM79hFqvWFKKhyuWWFQz6EQjixOqcUwWH/ffnFITzyBoLy6TgSQ5Wy25ngbG2&#10;D/6lZudTESDsYlSQeV/GUrokI4Oub0vi4F1tZdAHWaVSV/gIcFPIYRSNpcGcw0KGJW0zSm672ihw&#10;t/PmPp6cRw2eZpdjvZaz+tgo9dFr13MQnlr/Dv+3f7SCryH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+UMMAAADbAAAADwAAAAAAAAAAAAAAAACYAgAAZHJzL2Rv&#10;d25yZXYueG1sUEsFBgAAAAAEAAQA9QAAAIgDAAAAAA==&#10;" fillcolor="#0070c0" stroked="f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672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504DA" wp14:editId="2CE7F79D">
                <wp:simplePos x="0" y="0"/>
                <wp:positionH relativeFrom="column">
                  <wp:posOffset>404495</wp:posOffset>
                </wp:positionH>
                <wp:positionV relativeFrom="paragraph">
                  <wp:posOffset>317500</wp:posOffset>
                </wp:positionV>
                <wp:extent cx="276225" cy="3143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1.85pt;margin-top:25pt;width:21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" fillcolor="#4f81bd" strokecolor="#385d8a" strokeweight="2pt"/>
            </w:pict>
          </mc:Fallback>
        </mc:AlternateContent>
      </w:r>
    </w:p>
    <w:p w:rsidR="00A54D31" w:rsidRDefault="00F672CB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30266" wp14:editId="264FDE05">
                <wp:simplePos x="0" y="0"/>
                <wp:positionH relativeFrom="column">
                  <wp:posOffset>3090545</wp:posOffset>
                </wp:positionH>
                <wp:positionV relativeFrom="paragraph">
                  <wp:posOffset>77469</wp:posOffset>
                </wp:positionV>
                <wp:extent cx="914400" cy="276225"/>
                <wp:effectExtent l="0" t="0" r="2032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CB" w:rsidRPr="00F672CB" w:rsidRDefault="00F67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2CB">
                              <w:rPr>
                                <w:sz w:val="20"/>
                                <w:szCs w:val="20"/>
                              </w:rPr>
                              <w:t>Скважина</w:t>
                            </w:r>
                            <w:r w:rsidR="00F130FC">
                              <w:rPr>
                                <w:sz w:val="20"/>
                                <w:szCs w:val="20"/>
                              </w:rPr>
                              <w:t xml:space="preserve"> №33/17,2</w:t>
                            </w:r>
                            <w:r w:rsidR="00E724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2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2CB">
                              <w:rPr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 w:rsidRPr="00F672CB">
                              <w:rPr>
                                <w:sz w:val="20"/>
                                <w:szCs w:val="20"/>
                              </w:rPr>
                              <w:t>.С</w:t>
                            </w:r>
                            <w:proofErr w:type="gramEnd"/>
                            <w:r w:rsidRPr="00F672CB">
                              <w:rPr>
                                <w:sz w:val="20"/>
                                <w:szCs w:val="20"/>
                              </w:rPr>
                              <w:t>олне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43.35pt;margin-top:6.1pt;width:1in;height:21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" fillcolor="white [3201]" strokeweight=".5pt">
                <v:textbox>
                  <w:txbxContent>
                    <w:p w:rsidR="00F672CB" w:rsidRPr="00F672CB" w:rsidRDefault="00F672CB">
                      <w:pPr>
                        <w:rPr>
                          <w:sz w:val="20"/>
                          <w:szCs w:val="20"/>
                        </w:rPr>
                      </w:pPr>
                      <w:r w:rsidRPr="00F672CB">
                        <w:rPr>
                          <w:sz w:val="20"/>
                          <w:szCs w:val="20"/>
                        </w:rPr>
                        <w:t>Скважина</w:t>
                      </w:r>
                      <w:r w:rsidR="00F130FC">
                        <w:rPr>
                          <w:sz w:val="20"/>
                          <w:szCs w:val="20"/>
                        </w:rPr>
                        <w:t xml:space="preserve"> №33/17,2</w:t>
                      </w:r>
                      <w:r w:rsidR="00E724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672C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72CB">
                        <w:rPr>
                          <w:sz w:val="20"/>
                          <w:szCs w:val="20"/>
                        </w:rPr>
                        <w:t>ул</w:t>
                      </w:r>
                      <w:proofErr w:type="gramStart"/>
                      <w:r w:rsidRPr="00F672CB">
                        <w:rPr>
                          <w:sz w:val="20"/>
                          <w:szCs w:val="20"/>
                        </w:rPr>
                        <w:t>.С</w:t>
                      </w:r>
                      <w:proofErr w:type="gramEnd"/>
                      <w:r w:rsidRPr="00F672CB">
                        <w:rPr>
                          <w:sz w:val="20"/>
                          <w:szCs w:val="20"/>
                        </w:rPr>
                        <w:t>олнеч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52CEC" wp14:editId="1E994209">
                <wp:simplePos x="0" y="0"/>
                <wp:positionH relativeFrom="column">
                  <wp:posOffset>680720</wp:posOffset>
                </wp:positionH>
                <wp:positionV relativeFrom="paragraph">
                  <wp:posOffset>150495</wp:posOffset>
                </wp:positionV>
                <wp:extent cx="19240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11.85pt" to="205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" strokecolor="#4579b8 [3044]"/>
            </w:pict>
          </mc:Fallback>
        </mc:AlternateContent>
      </w:r>
    </w:p>
    <w:p w:rsidR="00A54D31" w:rsidRDefault="00F672CB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7271C" wp14:editId="73F46730">
                <wp:simplePos x="0" y="0"/>
                <wp:positionH relativeFrom="column">
                  <wp:posOffset>23495</wp:posOffset>
                </wp:positionH>
                <wp:positionV relativeFrom="paragraph">
                  <wp:posOffset>70485</wp:posOffset>
                </wp:positionV>
                <wp:extent cx="914400" cy="22860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2CB" w:rsidRPr="00F672CB" w:rsidRDefault="00F672CB" w:rsidP="00F67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2CB">
                              <w:rPr>
                                <w:sz w:val="20"/>
                                <w:szCs w:val="20"/>
                              </w:rPr>
                              <w:t xml:space="preserve">ВРК </w:t>
                            </w:r>
                            <w:proofErr w:type="spellStart"/>
                            <w:r w:rsidRPr="00F672CB">
                              <w:rPr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 w:rsidRPr="00F672CB">
                              <w:rPr>
                                <w:sz w:val="20"/>
                                <w:szCs w:val="20"/>
                              </w:rPr>
                              <w:t>.П</w:t>
                            </w:r>
                            <w:proofErr w:type="gramEnd"/>
                            <w:r w:rsidRPr="00F672CB">
                              <w:rPr>
                                <w:sz w:val="20"/>
                                <w:szCs w:val="20"/>
                              </w:rPr>
                              <w:t>осадская</w:t>
                            </w:r>
                            <w:proofErr w:type="spellEnd"/>
                            <w:r w:rsidRPr="00F672CB">
                              <w:rPr>
                                <w:sz w:val="20"/>
                                <w:szCs w:val="20"/>
                              </w:rPr>
                              <w:t xml:space="preserve"> 3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1.85pt;margin-top:5.55pt;width:1in;height:1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" fillcolor="window" strokeweight=".5pt">
                <v:textbox>
                  <w:txbxContent>
                    <w:p w:rsidR="00F672CB" w:rsidRPr="00F672CB" w:rsidRDefault="00F672CB" w:rsidP="00F672CB">
                      <w:pPr>
                        <w:rPr>
                          <w:sz w:val="20"/>
                          <w:szCs w:val="20"/>
                        </w:rPr>
                      </w:pPr>
                      <w:r w:rsidRPr="00F672CB">
                        <w:rPr>
                          <w:sz w:val="20"/>
                          <w:szCs w:val="20"/>
                        </w:rPr>
                        <w:t>ВРК ул.Посадская 3а</w:t>
                      </w:r>
                    </w:p>
                  </w:txbxContent>
                </v:textbox>
              </v:shape>
            </w:pict>
          </mc:Fallback>
        </mc:AlternateContent>
      </w: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1B23" w:rsidRDefault="00A91B23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1B23" w:rsidRDefault="00501FD7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1DA1345" wp14:editId="3622125D">
                <wp:simplePos x="0" y="0"/>
                <wp:positionH relativeFrom="column">
                  <wp:posOffset>344747</wp:posOffset>
                </wp:positionH>
                <wp:positionV relativeFrom="paragraph">
                  <wp:posOffset>232410</wp:posOffset>
                </wp:positionV>
                <wp:extent cx="299720" cy="398145"/>
                <wp:effectExtent l="19050" t="19050" r="24130" b="20955"/>
                <wp:wrapNone/>
                <wp:docPr id="57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720" cy="398145"/>
                          <a:chOff x="0" y="0"/>
                          <a:chExt cx="1296000" cy="1427572"/>
                        </a:xfrm>
                        <a:solidFill>
                          <a:srgbClr val="4F81BD"/>
                        </a:solidFill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0" y="0"/>
                            <a:ext cx="1296000" cy="1421625"/>
                            <a:chOff x="0" y="0"/>
                            <a:chExt cx="1296000" cy="1421625"/>
                          </a:xfrm>
                          <a:grpFill/>
                        </wpg:grpSpPr>
                        <wps:wsp>
                          <wps:cNvPr id="59" name="Прямая соединительная линия 59"/>
                          <wps:cNvCnPr/>
                          <wps:spPr>
                            <a:xfrm flipV="1">
                              <a:off x="281002" y="1421605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 rot="5400000" flipH="1" flipV="1">
                              <a:off x="-50003" y="1071562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 rot="5400000" flipH="1" flipV="1">
                              <a:off x="642944" y="1066799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Прямая соединительная линия 62"/>
                          <wps:cNvCnPr/>
                          <wps:spPr>
                            <a:xfrm flipV="1">
                              <a:off x="0" y="16647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Прямая соединительная линия 63"/>
                          <wps:cNvCnPr/>
                          <wps:spPr bwMode="auto">
                            <a:xfrm rot="16200000" flipV="1">
                              <a:off x="-184540" y="213120"/>
                              <a:ext cx="407193" cy="4"/>
                            </a:xfrm>
                            <a:prstGeom prst="line">
                              <a:avLst/>
                            </a:prstGeom>
                            <a:solidFill>
                              <a:srgbClr val="4F81BD"/>
                            </a:solidFill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Прямая соединительная линия 64"/>
                          <wps:cNvCnPr/>
                          <wps:spPr>
                            <a:xfrm rot="16200000" flipV="1">
                              <a:off x="1072760" y="20359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Прямая соединительная линия 65"/>
                          <wps:cNvCnPr/>
                          <wps:spPr>
                            <a:xfrm rot="16200000" flipV="1">
                              <a:off x="-14282" y="423861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Прямая соединительная линия 66"/>
                          <wps:cNvCnPr/>
                          <wps:spPr>
                            <a:xfrm rot="5400000" flipH="1" flipV="1">
                              <a:off x="957266" y="419100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7" name="Прямоугольник 67"/>
                        <wps:cNvSpPr/>
                        <wps:spPr>
                          <a:xfrm>
                            <a:off x="298146" y="31426"/>
                            <a:ext cx="700280" cy="1396146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Pr="00501FD7" w:rsidRDefault="00501FD7" w:rsidP="00501FD7">
                              <w:pPr>
                                <w:rPr>
                                  <w:rFonts w:eastAsia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29922" y="10090"/>
                            <a:ext cx="1233680" cy="396240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69" name="Прямоугольник 69"/>
                        <wps:cNvSpPr/>
                        <wps:spPr>
                          <a:xfrm rot="2806969">
                            <a:off x="59796" y="268466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70" name="Прямоугольник 70"/>
                        <wps:cNvSpPr/>
                        <wps:spPr>
                          <a:xfrm rot="18627437">
                            <a:off x="785119" y="298049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5" style="position:absolute;left:0;text-align:left;margin-left:27.15pt;margin-top:18.3pt;width:23.6pt;height:31.35pt;z-index:251700224" coordsize="12960,1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">
                <v:group id="Группа 58" o:spid="_x0000_s1066" style="position:absolute;width:12960;height:14216" coordsize="12960,1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Прямая соединительная линия 59" o:spid="_x0000_s1067" style="position:absolute;flip:y;visibility:visible;mso-wrap-style:square" from="2810,14216" to="10072,1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M+UcMAAADbAAAADwAAAGRycy9kb3ducmV2LnhtbESPzWrDMBCE74G8g9hCLqGWG2hIHSsh&#10;KQn0VvIHOS7SRja1VsZSYvftq0Khx2FmvmHK9eAa8aAu1J4VvGQ5CGLtTc1Wwfm0f16ACBHZYOOZ&#10;FHxTgPVqPCqxML7nAz2O0YoE4VCggirGtpAy6Iochsy3xMm7+c5hTLKz0nTYJ7hr5CzP59JhzWmh&#10;wpbeK9Jfx7tTYD8vdu9xd22CmW4vvfZ6i1elJk/DZgki0hD/w3/tD6Pg9Q1+v6Qf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TPlHDAAAA2wAAAA8AAAAAAAAAAAAA&#10;AAAAoQIAAGRycy9kb3ducmV2LnhtbFBLBQYAAAAABAAEAPkAAACRAwAAAAA=&#10;" strokecolor="#4f81bd" strokeweight="2.75pt"/>
                  <v:line id="Прямая соединительная линия 60" o:spid="_x0000_s1068" style="position:absolute;rotation:90;flip:x y;visibility:visible;mso-wrap-style:square" from="-501,10716" to="6476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F1XsEAAADbAAAADwAAAGRycy9kb3ducmV2LnhtbERPz2vCMBS+D/wfwhN2m6kbiHRGEXFj&#10;gh6qO+z4aF7azuYlNNHW/94cBI8f3+/FarCtuFIXGscKppMMBHHpdMOVgt/T19scRIjIGlvHpOBG&#10;AVbL0csCc+16Luh6jJVIIRxyVFDH6HMpQ1mTxTBxnjhxxnUWY4JdJXWHfQq3rXzPspm02HBqqNHT&#10;pqbyfLxYBX0s/oqtL9eV+d8f/OXD7L6NUep1PKw/QUQa4lP8cP9oBbO0Pn1JP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UXVewQAAANsAAAAPAAAAAAAAAAAAAAAA&#10;AKECAABkcnMvZG93bnJldi54bWxQSwUGAAAAAAQABAD5AAAAjwMAAAAA&#10;" strokecolor="#4f81bd" strokeweight="2.75pt"/>
                  <v:line id="Прямая соединительная линия 61" o:spid="_x0000_s1069" style="position:absolute;rotation:90;flip:x y;visibility:visible;mso-wrap-style:square" from="6429,10668" to="1340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3QxcQAAADbAAAADwAAAGRycy9kb3ducmV2LnhtbESPQWsCMRSE7wX/Q3hCbzWrgpStUaS0&#10;YkEPqx48PjYvu9tuXsImutt/3whCj8PMfMMs14NtxY260DhWMJ1kIIhLpxuuFJxPny+vIEJE1tg6&#10;JgW/FGC9Gj0tMdeu54Jux1iJBOGQo4I6Rp9LGcqaLIaJ88TJM66zGJPsKqk77BPctnKWZQtpseG0&#10;UKOn95rKn+PVKuhjcSk+fLmpzPf+4K9z87U1Rqnn8bB5AxFpiP/hR3unFSymc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dDFxAAAANsAAAAPAAAAAAAAAAAA&#10;AAAAAKECAABkcnMvZG93bnJldi54bWxQSwUGAAAAAAQABAD5AAAAkgMAAAAA&#10;" strokecolor="#4f81bd" strokeweight="2.75pt"/>
                  <v:line id="Прямая соединительная линия 62" o:spid="_x0000_s1070" style="position:absolute;flip:y;visibility:visible;mso-wrap-style:square" from="0,166" to="12960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mncAAAADbAAAADwAAAGRycy9kb3ducmV2LnhtbESPQYvCMBSE7wv+h/AEL4umepClGkVF&#10;wZvoKnh8JM+02LyUJtr6742wsMdhZr5h5svOVeJJTSg9KxiPMhDE2puSrYLz7274AyJEZIOVZ1Lw&#10;ogDLRe9rjrnxLR/peYpWJAiHHBUUMda5lEEX5DCMfE2cvJtvHMYkGytNg22Cu0pOsmwqHZacFgqs&#10;aVOQvp8eToE9XOzO4/ZaBfO9vrTa6zVelRr0u9UMRKQu/of/2nujYDqBz5f0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bZp3AAAAA2wAAAA8AAAAAAAAAAAAAAAAA&#10;oQIAAGRycy9kb3ducmV2LnhtbFBLBQYAAAAABAAEAPkAAACOAwAAAAA=&#10;" strokecolor="#4f81bd" strokeweight="2.75pt"/>
                  <v:line id="Прямая соединительная линия 63" o:spid="_x0000_s1071" style="position:absolute;rotation:90;flip:y;visibility:visible;mso-wrap-style:square" from="-1846,2131" to="222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n08QAAADbAAAADwAAAGRycy9kb3ducmV2LnhtbESPQWvCQBSE74L/YXlCL0U3WknbmI2I&#10;pVDaU1Px/Mg+k2D27ZLdaPz33ULB4zAz3zD5djSduFDvW8sKlosEBHFldcu1gsPP+/wFhA/IGjvL&#10;pOBGHrbFdJJjpu2Vv+lShlpECPsMFTQhuExKXzVk0C+sI47eyfYGQ5R9LXWP1wg3nVwlSSoNthwX&#10;GnS0b6g6l4NRcDy0pbOfw9vauaUbXh+fb7T+UuphNu42IAKN4R7+b39oBekT/H2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+qfTxAAAANsAAAAPAAAAAAAAAAAA&#10;AAAAAKECAABkcnMvZG93bnJldi54bWxQSwUGAAAAAAQABAD5AAAAkgMAAAAA&#10;" filled="t" fillcolor="#4f81bd" strokecolor="#4f81bd" strokeweight="2.75pt"/>
                  <v:line id="Прямая соединительная линия 64" o:spid="_x0000_s1072" style="position:absolute;rotation:90;flip:y;visibility:visible;mso-wrap-style:square" from="10727,2036" to="14798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DZMQAAADbAAAADwAAAGRycy9kb3ducmV2LnhtbESPS2/CMBCE75X6H6ytxK04rRBUAYMq&#10;VB433uK6ihcnbbwOsQOhv75GQupxNDPfaEaT1pbiQrUvHCt46yYgiDOnCzYK9rvZ6wcIH5A1lo5J&#10;wY08TMbPTyNMtbvyhi7bYESEsE9RQR5ClUrps5ws+q6riKN3crXFEGVtpK7xGuG2lO9J0pcWC44L&#10;OVY0zSn72TZWQTs9ZOvV4Lz48k1j5qb4Pi7wV6nOS/s5BBGoDf/hR3upFfR7cP8Sf4A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ENkxAAAANsAAAAPAAAAAAAAAAAA&#10;AAAAAKECAABkcnMvZG93bnJldi54bWxQSwUGAAAAAAQABAD5AAAAkgMAAAAA&#10;" strokecolor="#4f81bd" strokeweight="2.75pt"/>
                  <v:line id="Прямая соединительная линия 65" o:spid="_x0000_s1073" style="position:absolute;rotation:90;flip:y;visibility:visible;mso-wrap-style:square" from="-144,4239" to="3333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Tm/8QAAADbAAAADwAAAGRycy9kb3ducmV2LnhtbESPS2/CMBCE75X6H6ytxK04rQRUAYMq&#10;VB433uK6ihcnbbwOsQOhv75GQupxNDPfaEaT1pbiQrUvHCt46yYgiDOnCzYK9rvZ6wcIH5A1lo5J&#10;wY08TMbPTyNMtbvyhi7bYESEsE9RQR5ClUrps5ws+q6riKN3crXFEGVtpK7xGuG2lO9J0pcWC44L&#10;OVY0zSn72TZWQTs9ZOvV4Lz48k1j5qb4Pi7wV6nOS/s5BBGoDf/hR3upFfR7cP8Sf4A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Ob/xAAAANsAAAAPAAAAAAAAAAAA&#10;AAAAAKECAABkcnMvZG93bnJldi54bWxQSwUGAAAAAAQABAD5AAAAkgMAAAAA&#10;" strokecolor="#4f81bd" strokeweight="2.75pt"/>
                  <v:line id="Прямая соединительная линия 66" o:spid="_x0000_s1074" style="position:absolute;rotation:90;flip:x y;visibility:visible;mso-wrap-style:square" from="9573,4190" to="13121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IscQAAADbAAAADwAAAGRycy9kb3ducmV2LnhtbESPQWvCQBSE74L/YXmCN920hSDRVaS0&#10;pUJ7iO3B4yP7Nolm3y7Z1aT/vlsoeBxm5htmsxttJ27Uh9axgodlBoK4crrlWsH31+tiBSJEZI2d&#10;Y1LwQwF22+lkg4V2A5d0O8ZaJAiHAhU0MfpCylA1ZDEsnSdOnnG9xZhkX0vd45DgtpOPWZZLiy2n&#10;hQY9PTdUXY5Xq2CI5al88dW+NuePT399Moc3Y5Saz8b9GkSkMd7D/+13rSDP4e9L+g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9EixxAAAANsAAAAPAAAAAAAAAAAA&#10;AAAAAKECAABkcnMvZG93bnJldi54bWxQSwUGAAAAAAQABAD5AAAAkgMAAAAA&#10;" strokecolor="#4f81bd" strokeweight="2.75pt"/>
                </v:group>
                <v:rect id="Прямоугольник 67" o:spid="_x0000_s1075" style="position:absolute;left:2981;top:314;width:7003;height:1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U1cIA&#10;AADbAAAADwAAAGRycy9kb3ducmV2LnhtbESPQWvCQBSE7wX/w/KE3upGA1HSbEQEwYOXpkU8vmZf&#10;N6nZtyG7avLvu4VCj8PMN8MU29F24k6Dbx0rWC4SEMS10y0bBR/vh5cNCB+QNXaOScFEHrbl7KnA&#10;XLsHv9G9CkbEEvY5KmhC6HMpfd2QRb9wPXH0vtxgMUQ5GKkHfMRy28lVkmTSYstxocGe9g3V1+pm&#10;FWTfuE7SYD5306mrCC82ncxZqef5uHsFEWgM/+E/+qgjt4bfL/E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FTVwgAAANsAAAAPAAAAAAAAAAAAAAAAAJgCAABkcnMvZG93&#10;bnJldi54bWxQSwUGAAAAAAQABAD1AAAAhwMAAAAA&#10;" filled="f" strokecolor="#4f81bd" strokeweight="2pt">
                  <v:textbox>
                    <w:txbxContent>
                      <w:p w:rsidR="00501FD7" w:rsidRPr="00501FD7" w:rsidRDefault="00501FD7" w:rsidP="00501FD7">
                        <w:pPr>
                          <w:rPr>
                            <w:rFonts w:eastAsia="Times New Roman"/>
                            <w:b/>
                          </w:rPr>
                        </w:pPr>
                      </w:p>
                    </w:txbxContent>
                  </v:textbox>
                </v:rect>
                <v:rect id="Прямоугольник 68" o:spid="_x0000_s1076" style="position:absolute;left:299;top:100;width:12337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Ap78A&#10;AADbAAAADwAAAGRycy9kb3ducmV2LnhtbERPTWvCQBC9F/wPywi91Y0VrERXEUHw4KVpEY9jdtxE&#10;s7Mhu9Xk33cOhR4f73u16X2jHtTFOrCB6SQDRVwGW7Mz8P21f1uAignZYhOYDAwUYbMevawwt+HJ&#10;n/QoklMSwjFHA1VKba51LCvyGCehJRbuGjqPSWDntO3wKeG+0e9ZNtcea5aGClvaVVTeix9vYH7D&#10;j2yW3GU7HJuC8OxngzsZ8zrut0tQifr0L/5zH6z4ZKx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8CnvwAAANsAAAAPAAAAAAAAAAAAAAAAAJgCAABkcnMvZG93bnJl&#10;di54bWxQSwUGAAAAAAQABAD1AAAAhAMAAAAA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9" o:spid="_x0000_s1077" style="position:absolute;left:597;top:2684;width:4216;height:3324;rotation:30659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y078A&#10;AADbAAAADwAAAGRycy9kb3ducmV2LnhtbESPzQrCMBCE74LvEFbwpqkeRKtR/EEQxIPVB1ibtS02&#10;m9pErW9vBMHjMDPfMLNFY0rxpNoVlhUM+hEI4tTqgjMF59O2NwbhPLLG0jIpeJODxbzdmmGs7YuP&#10;9Ex8JgKEXYwKcu+rWEqX5mTQ9W1FHLyrrQ36IOtM6hpfAW5KOYyikTRYcFjIsaJ1TukteRgFqO+F&#10;TyaP9HYaLqPV/nBxzWavVLfTLKcgPDX+H/61d1rBaAL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DLTvwAAANsAAAAPAAAAAAAAAAAAAAAAAJgCAABkcnMvZG93bnJl&#10;di54bWxQSwUGAAAAAAQABAD1AAAAhAMAAAAA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70" o:spid="_x0000_s1078" style="position:absolute;left:7850;top:2980;width:4216;height:3324;rotation:-32468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OOsEA&#10;AADbAAAADwAAAGRycy9kb3ducmV2LnhtbERPz2vCMBS+C/4P4Q28yEz14Eo1yhAmCh62bpfdHs2z&#10;jTYvWRO1/vfLQfD48f1ernvbiit1wThWMJ1kIIgrpw3XCn6+P15zECEia2wdk4I7BVivhoMlFtrd&#10;+IuuZaxFCuFQoIImRl9IGaqGLIaJ88SJO7rOYkywq6Xu8JbCbStnWTaXFg2nhgY9bRqqzuXFKrB/&#10;vs1P5nM+lnJbH0zuzfR3r9TopX9fgIjUx6f44d5pBW9pff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WjjrBAAAA2wAAAA8AAAAAAAAAAAAAAAAAmAIAAGRycy9kb3du&#10;cmV2LnhtbFBLBQYAAAAABAAEAPUAAACGAwAAAAA=&#10;" filled="f" strokecolor="#4f81bd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91B23" w:rsidRDefault="00501FD7" w:rsidP="00A91B23">
      <w:pPr>
        <w:tabs>
          <w:tab w:val="left" w:pos="19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960A6" wp14:editId="4DED7B59">
                <wp:simplePos x="0" y="0"/>
                <wp:positionH relativeFrom="column">
                  <wp:posOffset>2266315</wp:posOffset>
                </wp:positionH>
                <wp:positionV relativeFrom="paragraph">
                  <wp:posOffset>-4026535</wp:posOffset>
                </wp:positionV>
                <wp:extent cx="113565" cy="1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V="1">
                          <a:off x="0" y="0"/>
                          <a:ext cx="113565" cy="1"/>
                        </a:xfrm>
                        <a:prstGeom prst="line">
                          <a:avLst/>
                        </a:prstGeom>
                        <a:solidFill>
                          <a:srgbClr val="4F81BD"/>
                        </a:solidFill>
                        <a:ln w="349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rotation:90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-317.05pt" to="187.4pt,-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" filled="t" fillcolor="#4f81bd" strokecolor="#4f81bd" strokeweight="2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1B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чка отбора проб</w:t>
      </w:r>
      <w:r w:rsidR="00A91B23">
        <w:rPr>
          <w:rFonts w:ascii="Times New Roman" w:hAnsi="Times New Roman" w:cs="Times New Roman"/>
          <w:sz w:val="24"/>
          <w:szCs w:val="24"/>
        </w:rPr>
        <w:t xml:space="preserve"> 2 водонапорные башни ул.</w:t>
      </w:r>
      <w:r w:rsidR="0027010C">
        <w:rPr>
          <w:rFonts w:ascii="Times New Roman" w:hAnsi="Times New Roman" w:cs="Times New Roman"/>
          <w:sz w:val="24"/>
          <w:szCs w:val="24"/>
        </w:rPr>
        <w:t xml:space="preserve"> </w:t>
      </w:r>
      <w:r w:rsidR="00A91B23">
        <w:rPr>
          <w:rFonts w:ascii="Times New Roman" w:hAnsi="Times New Roman" w:cs="Times New Roman"/>
          <w:sz w:val="24"/>
          <w:szCs w:val="24"/>
        </w:rPr>
        <w:t>Полевая</w:t>
      </w:r>
    </w:p>
    <w:p w:rsidR="00A91B23" w:rsidRDefault="00501FD7" w:rsidP="00A91B23">
      <w:pPr>
        <w:tabs>
          <w:tab w:val="left" w:pos="33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5581AFA" wp14:editId="100FCB0E">
                <wp:simplePos x="0" y="0"/>
                <wp:positionH relativeFrom="column">
                  <wp:posOffset>357602</wp:posOffset>
                </wp:positionH>
                <wp:positionV relativeFrom="paragraph">
                  <wp:posOffset>280670</wp:posOffset>
                </wp:positionV>
                <wp:extent cx="302895" cy="301625"/>
                <wp:effectExtent l="0" t="0" r="20955" b="22225"/>
                <wp:wrapNone/>
                <wp:docPr id="53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" cy="301625"/>
                          <a:chOff x="0" y="0"/>
                          <a:chExt cx="215900" cy="215900"/>
                        </a:xfrm>
                      </wpg:grpSpPr>
                      <wps:wsp>
                        <wps:cNvPr id="54" name="Овал 54"/>
                        <wps:cNvSpPr/>
                        <wps:spPr bwMode="auto">
                          <a:xfrm>
                            <a:off x="0" y="0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5" name="Овал 55"/>
                        <wps:cNvSpPr/>
                        <wps:spPr>
                          <a:xfrm>
                            <a:off x="79126" y="74997"/>
                            <a:ext cx="71213" cy="72724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1FD7" w:rsidRDefault="00501FD7" w:rsidP="00501FD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9" style="position:absolute;left:0;text-align:left;margin-left:28.15pt;margin-top:22.1pt;width:23.85pt;height:23.75pt;z-index:251696128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">
                <v:oval id="Овал 54" o:spid="_x0000_s1080" style="position:absolute;width:21590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ILcQA&#10;AADbAAAADwAAAGRycy9kb3ducmV2LnhtbESPQWsCMRSE74X+h/AKXkrNKipla5StVBDqxbWFHh+b&#10;101w87JsUnf9940geBxm5htmuR5cI87UBetZwWScgSCuvLZcK/g6bl9eQYSIrLHxTAouFGC9enxY&#10;Yq59zwc6l7EWCcIhRwUmxjaXMlSGHIaxb4mT9+s7hzHJrpa6wz7BXSOnWbaQDi2nBYMtbQxVp/LP&#10;KXi+mO9FyR+F/ZlVe/NpC3w/9UqNnobiDUSkId7Dt/ZOK5jP4Pol/Q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SC3EAAAA2wAAAA8AAAAAAAAAAAAAAAAAmAIAAGRycy9k&#10;b3ducmV2LnhtbFBLBQYAAAAABAAEAPUAAACJAwAAAAA=&#10;" filled="f" strokecolor="#0070c0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5" o:spid="_x0000_s1081" style="position:absolute;left:79126;top:74997;width:71213;height:7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mJMQA&#10;AADbAAAADwAAAGRycy9kb3ducmV2LnhtbESPQWvCQBSE74X+h+UVems2tiRqdBUVCr1WJXp8Zp9J&#10;MPs2zW5i+u+7hUKPw8x8wyzXo2nEQJ2rLSuYRDEI4sLqmksFx8P7ywyE88gaG8uk4JscrFePD0vM&#10;tL3zJw17X4oAYZehgsr7NpPSFRUZdJFtiYN3tZ1BH2RXSt3hPcBNI1/jOJUGaw4LFba0q6i47Xuj&#10;wN3O2690en4b8DS/5P1Gzvt8UOr5adwsQHga/X/4r/2hFSQJ/H4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ZiTEAAAA2wAAAA8AAAAAAAAAAAAAAAAAmAIAAGRycy9k&#10;b3ducmV2LnhtbFBLBQYAAAAABAAEAPUAAACJAwAAAAA=&#10;" fillcolor="#0070c0" stroked="f" strokeweight="2pt">
                  <v:textbox>
                    <w:txbxContent>
                      <w:p w:rsidR="00501FD7" w:rsidRDefault="00501FD7" w:rsidP="00501FD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91B23">
        <w:rPr>
          <w:rFonts w:ascii="Times New Roman" w:hAnsi="Times New Roman" w:cs="Times New Roman"/>
          <w:sz w:val="24"/>
          <w:szCs w:val="24"/>
        </w:rPr>
        <w:tab/>
      </w:r>
    </w:p>
    <w:p w:rsidR="00A91B23" w:rsidRDefault="00501FD7" w:rsidP="00A91B23">
      <w:pPr>
        <w:tabs>
          <w:tab w:val="left" w:pos="851"/>
          <w:tab w:val="left" w:pos="1995"/>
        </w:tabs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B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очка отбора проб </w:t>
      </w:r>
      <w:r w:rsidR="00A91B23">
        <w:rPr>
          <w:rFonts w:ascii="Times New Roman" w:hAnsi="Times New Roman" w:cs="Times New Roman"/>
          <w:sz w:val="24"/>
          <w:szCs w:val="24"/>
        </w:rPr>
        <w:t>2 скважины ул.</w:t>
      </w:r>
      <w:r w:rsidR="0027010C">
        <w:rPr>
          <w:rFonts w:ascii="Times New Roman" w:hAnsi="Times New Roman" w:cs="Times New Roman"/>
          <w:sz w:val="24"/>
          <w:szCs w:val="24"/>
        </w:rPr>
        <w:t xml:space="preserve"> </w:t>
      </w:r>
      <w:r w:rsidR="00A91B23">
        <w:rPr>
          <w:rFonts w:ascii="Times New Roman" w:hAnsi="Times New Roman" w:cs="Times New Roman"/>
          <w:sz w:val="24"/>
          <w:szCs w:val="24"/>
        </w:rPr>
        <w:t>Полевая(№43-82),ул.</w:t>
      </w:r>
      <w:r w:rsidR="0027010C">
        <w:rPr>
          <w:rFonts w:ascii="Times New Roman" w:hAnsi="Times New Roman" w:cs="Times New Roman"/>
          <w:sz w:val="24"/>
          <w:szCs w:val="24"/>
        </w:rPr>
        <w:t xml:space="preserve"> </w:t>
      </w:r>
      <w:r w:rsidR="00A91B23">
        <w:rPr>
          <w:rFonts w:ascii="Times New Roman" w:hAnsi="Times New Roman" w:cs="Times New Roman"/>
          <w:sz w:val="24"/>
          <w:szCs w:val="24"/>
        </w:rPr>
        <w:t>Солнечная(№33/17,2)</w:t>
      </w:r>
    </w:p>
    <w:p w:rsidR="00F672CB" w:rsidRDefault="00A91B23" w:rsidP="00A91B23">
      <w:pPr>
        <w:tabs>
          <w:tab w:val="left" w:pos="19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84026" wp14:editId="23A1B7DD">
                <wp:simplePos x="0" y="0"/>
                <wp:positionH relativeFrom="column">
                  <wp:posOffset>400050</wp:posOffset>
                </wp:positionH>
                <wp:positionV relativeFrom="paragraph">
                  <wp:posOffset>308610</wp:posOffset>
                </wp:positionV>
                <wp:extent cx="276225" cy="3143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1.5pt;margin-top:24.3pt;width:21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1B23" w:rsidRDefault="00501FD7" w:rsidP="00A91B23">
      <w:pPr>
        <w:tabs>
          <w:tab w:val="left" w:pos="19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1B2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точка отбора проб</w:t>
      </w:r>
      <w:r w:rsidR="00A91B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91B23">
        <w:rPr>
          <w:rFonts w:ascii="Times New Roman" w:hAnsi="Times New Roman" w:cs="Times New Roman"/>
          <w:sz w:val="24"/>
          <w:szCs w:val="24"/>
        </w:rPr>
        <w:t>водораздаточные</w:t>
      </w:r>
      <w:proofErr w:type="spellEnd"/>
      <w:r w:rsidR="00A91B23">
        <w:rPr>
          <w:rFonts w:ascii="Times New Roman" w:hAnsi="Times New Roman" w:cs="Times New Roman"/>
          <w:sz w:val="24"/>
          <w:szCs w:val="24"/>
        </w:rPr>
        <w:t xml:space="preserve"> колонки (ул.</w:t>
      </w:r>
      <w:r w:rsidR="0027010C">
        <w:rPr>
          <w:rFonts w:ascii="Times New Roman" w:hAnsi="Times New Roman" w:cs="Times New Roman"/>
          <w:sz w:val="24"/>
          <w:szCs w:val="24"/>
        </w:rPr>
        <w:t xml:space="preserve"> </w:t>
      </w:r>
      <w:r w:rsidR="00A91B23">
        <w:rPr>
          <w:rFonts w:ascii="Times New Roman" w:hAnsi="Times New Roman" w:cs="Times New Roman"/>
          <w:sz w:val="24"/>
          <w:szCs w:val="24"/>
        </w:rPr>
        <w:t>Полевая 1,ул</w:t>
      </w:r>
      <w:proofErr w:type="gramStart"/>
      <w:r w:rsidR="00A91B2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91B23">
        <w:rPr>
          <w:rFonts w:ascii="Times New Roman" w:hAnsi="Times New Roman" w:cs="Times New Roman"/>
          <w:sz w:val="24"/>
          <w:szCs w:val="24"/>
        </w:rPr>
        <w:t>осадская 3а)</w:t>
      </w:r>
    </w:p>
    <w:p w:rsidR="00F672CB" w:rsidRDefault="00F672CB" w:rsidP="00A91B23">
      <w:pPr>
        <w:tabs>
          <w:tab w:val="left" w:pos="851"/>
        </w:tabs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5A71" w:rsidRPr="00A54D31" w:rsidRDefault="008A5A71" w:rsidP="00A54D31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1">
        <w:rPr>
          <w:rFonts w:ascii="Times New Roman" w:hAnsi="Times New Roman" w:cs="Times New Roman"/>
          <w:b/>
          <w:sz w:val="24"/>
          <w:szCs w:val="24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741"/>
        <w:gridCol w:w="3969"/>
        <w:gridCol w:w="2303"/>
        <w:gridCol w:w="1949"/>
      </w:tblGrid>
      <w:tr w:rsidR="008A5A71" w:rsidTr="008A5A71">
        <w:tc>
          <w:tcPr>
            <w:tcW w:w="741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2303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949" w:type="dxa"/>
          </w:tcPr>
          <w:p w:rsidR="008A5A71" w:rsidRPr="008A5A71" w:rsidRDefault="00C92F30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="008A5A71" w:rsidRPr="008A5A71">
              <w:rPr>
                <w:rFonts w:ascii="Times New Roman" w:hAnsi="Times New Roman" w:cs="Times New Roman"/>
                <w:sz w:val="24"/>
                <w:szCs w:val="24"/>
              </w:rPr>
              <w:t>чность</w:t>
            </w:r>
          </w:p>
        </w:tc>
      </w:tr>
      <w:tr w:rsidR="008A5A71" w:rsidTr="008A5A71">
        <w:tc>
          <w:tcPr>
            <w:tcW w:w="741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A5A71" w:rsidRPr="008A5A71" w:rsidRDefault="00E30742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 w:rsidR="00F6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8A5A71" w:rsidRPr="00C92F30" w:rsidRDefault="00E30742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A5A71" w:rsidRPr="008A5A71" w:rsidRDefault="00C92F30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8A5A71" w:rsidRDefault="008A5A71" w:rsidP="008A5A7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F30" w:rsidRDefault="00C92F30" w:rsidP="00C92F3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  <w:r w:rsidR="00A54D31">
        <w:rPr>
          <w:rFonts w:ascii="Times New Roman" w:hAnsi="Times New Roman" w:cs="Times New Roman"/>
          <w:b/>
          <w:sz w:val="24"/>
          <w:szCs w:val="24"/>
        </w:rPr>
        <w:t>.</w:t>
      </w:r>
    </w:p>
    <w:p w:rsidR="00F425A1" w:rsidRPr="00F425A1" w:rsidRDefault="00F672CB" w:rsidP="00F425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25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5A1" w:rsidRPr="00F425A1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быча воды из глубинных водозаборных скважин.</w:t>
      </w:r>
    </w:p>
    <w:p w:rsidR="00F425A1" w:rsidRPr="00F425A1" w:rsidRDefault="00F425A1" w:rsidP="00F4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Водоснабжение предприятий и ж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еремское </w:t>
      </w:r>
      <w:r w:rsidRPr="00F4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допроводную сеть.</w:t>
      </w:r>
    </w:p>
    <w:p w:rsidR="00CC1F63" w:rsidRDefault="00C92F30" w:rsidP="00C92F3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ри хранении, транспортировании</w:t>
      </w:r>
      <w:r w:rsidR="00CC1F63">
        <w:rPr>
          <w:rFonts w:ascii="Times New Roman" w:hAnsi="Times New Roman" w:cs="Times New Roman"/>
          <w:b/>
          <w:sz w:val="24"/>
          <w:szCs w:val="24"/>
        </w:rPr>
        <w:t>, реализации и утилизации продукции, а также безопасности процесса выполнения работ, оказания услуг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4961"/>
        <w:gridCol w:w="2835"/>
      </w:tblGrid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, направленных на устранение и недопущение возникновения, нарушений выявленных при производственном контроле при нарушении санитарных правил</w:t>
            </w:r>
          </w:p>
        </w:tc>
        <w:tc>
          <w:tcPr>
            <w:tcW w:w="2835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те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ах, принятых по устранению нарушений санитарных правил</w:t>
            </w:r>
          </w:p>
        </w:tc>
        <w:tc>
          <w:tcPr>
            <w:tcW w:w="2835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По мере устранения нарушений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 сотрудников в соответствии с перечнем профессий</w:t>
            </w:r>
          </w:p>
        </w:tc>
        <w:tc>
          <w:tcPr>
            <w:tcW w:w="2835" w:type="dxa"/>
          </w:tcPr>
          <w:p w:rsidR="00CC1F63" w:rsidRPr="00CC1F63" w:rsidRDefault="00CC1F63" w:rsidP="004420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080">
              <w:rPr>
                <w:rFonts w:ascii="Times New Roman" w:hAnsi="Times New Roman" w:cs="Times New Roman"/>
                <w:sz w:val="24"/>
                <w:szCs w:val="24"/>
              </w:rPr>
              <w:t>огласно Приказа</w:t>
            </w:r>
            <w:proofErr w:type="gramEnd"/>
            <w:r w:rsidR="00442080">
              <w:rPr>
                <w:rFonts w:ascii="Times New Roman" w:hAnsi="Times New Roman" w:cs="Times New Roman"/>
                <w:sz w:val="24"/>
                <w:szCs w:val="24"/>
              </w:rPr>
              <w:t xml:space="preserve"> МЗ РФ № 302 от 1</w:t>
            </w: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2 апреля 2011 г.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остановлений, </w:t>
            </w:r>
            <w:r w:rsidR="001B4AC1">
              <w:rPr>
                <w:rFonts w:ascii="Times New Roman" w:hAnsi="Times New Roman" w:cs="Times New Roman"/>
                <w:sz w:val="24"/>
                <w:szCs w:val="24"/>
              </w:rPr>
              <w:t>предписаний, актов должностных лиц, осуществляющих государственный санитарный надзор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1F63" w:rsidTr="00CC1F63">
        <w:tc>
          <w:tcPr>
            <w:tcW w:w="1166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за выполнением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1F63" w:rsidTr="00CC1F63">
        <w:tc>
          <w:tcPr>
            <w:tcW w:w="1166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C1F63" w:rsidRDefault="001B4AC1" w:rsidP="001B4A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4AC1" w:rsidRPr="001B4AC1" w:rsidRDefault="001B4AC1" w:rsidP="001B4A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секцион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контроль соблюдения требований при их исполнении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AC1"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CC1F63" w:rsidTr="00CC1F63">
        <w:tc>
          <w:tcPr>
            <w:tcW w:w="1166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селения, органов мест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аварийных ситуациях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C1">
              <w:rPr>
                <w:rFonts w:ascii="Times New Roman" w:hAnsi="Times New Roman" w:cs="Times New Roman"/>
                <w:sz w:val="24"/>
                <w:szCs w:val="24"/>
              </w:rPr>
              <w:t>При возникновении нарушений санитарных правил</w:t>
            </w:r>
          </w:p>
        </w:tc>
      </w:tr>
      <w:tr w:rsidR="001B4AC1" w:rsidTr="00CC1F63">
        <w:tc>
          <w:tcPr>
            <w:tcW w:w="1166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ка или прекращение отдельных участков, эксплуатации обору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тдельных видов работ</w:t>
            </w:r>
          </w:p>
        </w:tc>
        <w:tc>
          <w:tcPr>
            <w:tcW w:w="2835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явлении нарушений сани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</w:t>
            </w:r>
          </w:p>
        </w:tc>
      </w:tr>
      <w:tr w:rsidR="001B4AC1" w:rsidTr="00CC1F63">
        <w:tc>
          <w:tcPr>
            <w:tcW w:w="1166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</w:tcPr>
          <w:p w:rsidR="001B4AC1" w:rsidRPr="001B4AC1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изводственного контроля</w:t>
            </w:r>
          </w:p>
        </w:tc>
        <w:tc>
          <w:tcPr>
            <w:tcW w:w="2835" w:type="dxa"/>
          </w:tcPr>
          <w:p w:rsidR="001B4AC1" w:rsidRPr="00E30742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4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B4AC1" w:rsidTr="00CC1F63">
        <w:tc>
          <w:tcPr>
            <w:tcW w:w="1166" w:type="dxa"/>
          </w:tcPr>
          <w:p w:rsidR="001B4AC1" w:rsidRPr="00BE6D65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1B4AC1" w:rsidRPr="00BE6D65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5">
              <w:rPr>
                <w:rFonts w:ascii="Times New Roman" w:hAnsi="Times New Roman" w:cs="Times New Roman"/>
                <w:sz w:val="24"/>
                <w:szCs w:val="24"/>
              </w:rPr>
              <w:t>Ведение учета и отчетности, установленной действующим законодательством по вопросам, связанным с осуществлением производственного контроля</w:t>
            </w:r>
          </w:p>
        </w:tc>
        <w:tc>
          <w:tcPr>
            <w:tcW w:w="2835" w:type="dxa"/>
          </w:tcPr>
          <w:p w:rsidR="001B4AC1" w:rsidRPr="00BE6D65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BE6D65" w:rsidRDefault="00BE6D65" w:rsidP="00CC1F6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D65" w:rsidRDefault="00BE6D65" w:rsidP="00BE6D65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E30742" w:rsidRPr="00A54D31" w:rsidRDefault="00C92F30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65">
        <w:rPr>
          <w:rFonts w:ascii="Times New Roman" w:hAnsi="Times New Roman" w:cs="Times New Roman"/>
          <w:sz w:val="24"/>
          <w:szCs w:val="24"/>
        </w:rPr>
        <w:t xml:space="preserve"> </w:t>
      </w:r>
      <w:r w:rsidR="00E30742">
        <w:rPr>
          <w:rFonts w:ascii="Times New Roman" w:hAnsi="Times New Roman" w:cs="Times New Roman"/>
          <w:sz w:val="24"/>
          <w:szCs w:val="24"/>
        </w:rPr>
        <w:t xml:space="preserve">   </w:t>
      </w:r>
      <w:r w:rsidR="00A54D31">
        <w:rPr>
          <w:rFonts w:ascii="Times New Roman" w:hAnsi="Times New Roman" w:cs="Times New Roman"/>
          <w:sz w:val="24"/>
          <w:szCs w:val="24"/>
        </w:rPr>
        <w:t xml:space="preserve">  </w:t>
      </w:r>
      <w:r w:rsidR="00E30742" w:rsidRPr="00A54D31">
        <w:rPr>
          <w:rFonts w:ascii="Times New Roman" w:hAnsi="Times New Roman" w:cs="Times New Roman"/>
          <w:sz w:val="24"/>
          <w:szCs w:val="24"/>
        </w:rPr>
        <w:t xml:space="preserve"> </w:t>
      </w:r>
      <w:r w:rsidR="00E30742"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иодическое  отключение  электроэнергии.</w:t>
      </w:r>
    </w:p>
    <w:p w:rsidR="00E30742" w:rsidRPr="00A54D31" w:rsidRDefault="00A54D31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0742"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оломка  электронасоса.</w:t>
      </w:r>
    </w:p>
    <w:p w:rsidR="00E30742" w:rsidRPr="00A54D31" w:rsidRDefault="00E30742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рыв  водопроводной  сети.</w:t>
      </w:r>
    </w:p>
    <w:p w:rsidR="00E30742" w:rsidRPr="00A54D31" w:rsidRDefault="00E30742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исправность  системы  канализации. </w:t>
      </w:r>
    </w:p>
    <w:p w:rsidR="00C92F30" w:rsidRDefault="00C92F30" w:rsidP="00BE6D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7F0E" w:rsidRDefault="00F87F0E" w:rsidP="00F87F0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ие мероприятия, проведение которых необходимо для осуществления эффектив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санитарных правил и гигиенических нормативов, выполнением санитарно-противоэпидемиолог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.</w:t>
      </w:r>
    </w:p>
    <w:p w:rsidR="00F87F0E" w:rsidRDefault="00F425A1" w:rsidP="00F87F0E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F0E">
        <w:rPr>
          <w:rFonts w:ascii="Times New Roman" w:hAnsi="Times New Roman" w:cs="Times New Roman"/>
          <w:sz w:val="24"/>
          <w:szCs w:val="24"/>
        </w:rPr>
        <w:t>Заключение договоров по осуществлению программы производственного контроля:</w:t>
      </w:r>
    </w:p>
    <w:p w:rsidR="00F87F0E" w:rsidRDefault="00F87F0E" w:rsidP="00F87F0E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качества питьевой воды;</w:t>
      </w:r>
    </w:p>
    <w:p w:rsidR="00F87F0E" w:rsidRDefault="00F87F0E" w:rsidP="00F87F0E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екта санитарно-защитной зоны;</w:t>
      </w:r>
    </w:p>
    <w:p w:rsidR="00F87F0E" w:rsidRDefault="00F87F0E" w:rsidP="00F87F0E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сточных вод.</w:t>
      </w:r>
    </w:p>
    <w:p w:rsidR="00F87F0E" w:rsidRDefault="00F87F0E" w:rsidP="00F87F0E">
      <w:pPr>
        <w:pStyle w:val="a3"/>
        <w:tabs>
          <w:tab w:val="left" w:pos="85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7F0E" w:rsidRDefault="00F87F0E" w:rsidP="00F87F0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ередачи информации по результатам контроля администрации системы водоснабжения.</w:t>
      </w:r>
    </w:p>
    <w:p w:rsidR="00F87F0E" w:rsidRPr="00A07522" w:rsidRDefault="007372D3" w:rsidP="00F87F0E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522" w:rsidRPr="00A07522">
        <w:rPr>
          <w:rFonts w:ascii="Times New Roman" w:hAnsi="Times New Roman" w:cs="Times New Roman"/>
          <w:sz w:val="24"/>
          <w:szCs w:val="24"/>
        </w:rPr>
        <w:t xml:space="preserve">Водопользователь </w:t>
      </w:r>
      <w:r w:rsidR="00A07522" w:rsidRPr="00A07522">
        <w:rPr>
          <w:rFonts w:ascii="Times New Roman" w:hAnsi="Times New Roman"/>
          <w:sz w:val="24"/>
          <w:szCs w:val="24"/>
        </w:rPr>
        <w:t>ежемесячно проводит анализа результатов контроля качества воды с последующей передачей информации по результатам контроля заинтересованным лицам.</w:t>
      </w:r>
    </w:p>
    <w:p w:rsidR="00F87F0E" w:rsidRDefault="007372D3" w:rsidP="00F87F0E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87F0E">
        <w:rPr>
          <w:rFonts w:ascii="Times New Roman" w:hAnsi="Times New Roman" w:cs="Times New Roman"/>
          <w:sz w:val="24"/>
          <w:szCs w:val="24"/>
        </w:rPr>
        <w:t xml:space="preserve">одопользователь обязуется передавать информацию по результатам контроля администрации системы водоснабжения, </w:t>
      </w:r>
      <w:proofErr w:type="spellStart"/>
      <w:r w:rsidR="00F87F0E">
        <w:rPr>
          <w:rFonts w:ascii="Times New Roman" w:hAnsi="Times New Roman" w:cs="Times New Roman"/>
          <w:sz w:val="24"/>
          <w:szCs w:val="24"/>
        </w:rPr>
        <w:t>Роспотребнадзору</w:t>
      </w:r>
      <w:proofErr w:type="spellEnd"/>
      <w:r w:rsidR="00F87F0E">
        <w:rPr>
          <w:rFonts w:ascii="Times New Roman" w:hAnsi="Times New Roman" w:cs="Times New Roman"/>
          <w:sz w:val="24"/>
          <w:szCs w:val="24"/>
        </w:rPr>
        <w:t xml:space="preserve"> и органу местного самоуправления по факсу или электронной почте – письмом.</w:t>
      </w:r>
    </w:p>
    <w:p w:rsidR="00F425A1" w:rsidRDefault="007372D3" w:rsidP="00090D51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F0E">
        <w:rPr>
          <w:rFonts w:ascii="Times New Roman" w:hAnsi="Times New Roman" w:cs="Times New Roman"/>
          <w:sz w:val="24"/>
          <w:szCs w:val="24"/>
        </w:rPr>
        <w:t>Ответственный</w:t>
      </w:r>
      <w:r w:rsidR="00E86845">
        <w:rPr>
          <w:rFonts w:ascii="Times New Roman" w:hAnsi="Times New Roman" w:cs="Times New Roman"/>
          <w:sz w:val="24"/>
          <w:szCs w:val="24"/>
        </w:rPr>
        <w:t xml:space="preserve"> за</w:t>
      </w:r>
      <w:r w:rsidR="00E30742">
        <w:rPr>
          <w:rFonts w:ascii="Times New Roman" w:hAnsi="Times New Roman" w:cs="Times New Roman"/>
          <w:sz w:val="24"/>
          <w:szCs w:val="24"/>
        </w:rPr>
        <w:t xml:space="preserve"> передачу информации – Директор МБУ «ОБ и ЖКХ» Чернышев Е.М.</w:t>
      </w:r>
    </w:p>
    <w:p w:rsidR="00090D51" w:rsidRPr="00F425A1" w:rsidRDefault="00F87F0E" w:rsidP="00F425A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D51" w:rsidRPr="00F425A1" w:rsidRDefault="00F425A1" w:rsidP="00F425A1">
      <w:pPr>
        <w:pStyle w:val="a9"/>
        <w:numPr>
          <w:ilvl w:val="0"/>
          <w:numId w:val="3"/>
        </w:numPr>
        <w:rPr>
          <w:b w:val="0"/>
        </w:rPr>
      </w:pPr>
      <w:r w:rsidRPr="00F425A1">
        <w:lastRenderedPageBreak/>
        <w:t>Перечень форм отчетности связанных с осуществлением производственного контроля</w:t>
      </w:r>
    </w:p>
    <w:p w:rsidR="00F425A1" w:rsidRDefault="00F425A1" w:rsidP="00F425A1">
      <w:pPr>
        <w:pStyle w:val="a9"/>
        <w:ind w:left="786"/>
      </w:pPr>
    </w:p>
    <w:p w:rsidR="00F425A1" w:rsidRDefault="00F425A1" w:rsidP="00F425A1">
      <w:pPr>
        <w:pStyle w:val="a9"/>
        <w:numPr>
          <w:ilvl w:val="0"/>
          <w:numId w:val="13"/>
        </w:numPr>
        <w:rPr>
          <w:b w:val="0"/>
        </w:rPr>
      </w:pPr>
      <w:r w:rsidRPr="00F425A1">
        <w:rPr>
          <w:b w:val="0"/>
        </w:rPr>
        <w:t>Форма 2- ТП «Вода»</w:t>
      </w:r>
      <w:r>
        <w:rPr>
          <w:b w:val="0"/>
        </w:rPr>
        <w:t>.</w:t>
      </w:r>
    </w:p>
    <w:p w:rsidR="00A82D47" w:rsidRDefault="00A82D47" w:rsidP="00F425A1">
      <w:pPr>
        <w:pStyle w:val="a9"/>
        <w:numPr>
          <w:ilvl w:val="0"/>
          <w:numId w:val="13"/>
        </w:numPr>
        <w:rPr>
          <w:b w:val="0"/>
        </w:rPr>
      </w:pPr>
      <w:r>
        <w:rPr>
          <w:b w:val="0"/>
        </w:rPr>
        <w:t>Протоколы лабораторных испытаний исследований.</w:t>
      </w:r>
    </w:p>
    <w:p w:rsidR="00A82D47" w:rsidRPr="00F425A1" w:rsidRDefault="00A82D47" w:rsidP="00F425A1">
      <w:pPr>
        <w:pStyle w:val="a9"/>
        <w:numPr>
          <w:ilvl w:val="0"/>
          <w:numId w:val="13"/>
        </w:numPr>
        <w:rPr>
          <w:b w:val="0"/>
        </w:rPr>
      </w:pPr>
      <w:r>
        <w:rPr>
          <w:b w:val="0"/>
        </w:rPr>
        <w:t>Журнал учета аварийных ситуаций.</w:t>
      </w:r>
    </w:p>
    <w:p w:rsidR="007A0C0C" w:rsidRDefault="007A0C0C" w:rsidP="00090D51">
      <w:pPr>
        <w:pStyle w:val="a9"/>
        <w:ind w:left="426"/>
        <w:rPr>
          <w:b w:val="0"/>
        </w:rPr>
      </w:pPr>
    </w:p>
    <w:p w:rsidR="007A0C0C" w:rsidRDefault="007A0C0C" w:rsidP="00F425A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/>
        </w:rPr>
        <w:br w:type="page"/>
      </w:r>
    </w:p>
    <w:p w:rsidR="007A0C0C" w:rsidRDefault="007A0C0C" w:rsidP="007A0C0C">
      <w:pPr>
        <w:pStyle w:val="a9"/>
        <w:ind w:left="426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>ЛИСТ СОГЛАСОВАНИЯ</w:t>
      </w:r>
    </w:p>
    <w:p w:rsidR="007A0C0C" w:rsidRDefault="007A0C0C" w:rsidP="00090D51">
      <w:pPr>
        <w:pStyle w:val="a9"/>
        <w:ind w:left="426"/>
        <w:rPr>
          <w:b w:val="0"/>
          <w:sz w:val="32"/>
          <w:szCs w:val="32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260"/>
        <w:gridCol w:w="1985"/>
        <w:gridCol w:w="1381"/>
      </w:tblGrid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Должность</w:t>
            </w:r>
          </w:p>
        </w:tc>
        <w:tc>
          <w:tcPr>
            <w:tcW w:w="3260" w:type="dxa"/>
          </w:tcPr>
          <w:p w:rsidR="00520BAC" w:rsidRDefault="00520BAC" w:rsidP="00520BAC">
            <w:pPr>
              <w:pStyle w:val="a9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ФИО</w:t>
            </w: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одпись </w:t>
            </w: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Дата </w:t>
            </w: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</w:tbl>
    <w:p w:rsidR="007A0C0C" w:rsidRPr="007A0C0C" w:rsidRDefault="007A0C0C" w:rsidP="00090D51">
      <w:pPr>
        <w:pStyle w:val="a9"/>
        <w:ind w:left="426"/>
        <w:rPr>
          <w:b w:val="0"/>
          <w:sz w:val="32"/>
          <w:szCs w:val="32"/>
        </w:rPr>
      </w:pPr>
    </w:p>
    <w:sectPr w:rsidR="007A0C0C" w:rsidRPr="007A0C0C" w:rsidSect="007A0C0C">
      <w:footerReference w:type="default" r:id="rId9"/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AD" w:rsidRDefault="00AB7CAD" w:rsidP="009F4D83">
      <w:pPr>
        <w:spacing w:after="0" w:line="240" w:lineRule="auto"/>
      </w:pPr>
      <w:r>
        <w:separator/>
      </w:r>
    </w:p>
  </w:endnote>
  <w:endnote w:type="continuationSeparator" w:id="0">
    <w:p w:rsidR="00AB7CAD" w:rsidRDefault="00AB7CAD" w:rsidP="009F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11820"/>
      <w:docPartObj>
        <w:docPartGallery w:val="Page Numbers (Bottom of Page)"/>
        <w:docPartUnique/>
      </w:docPartObj>
    </w:sdtPr>
    <w:sdtEndPr/>
    <w:sdtContent>
      <w:p w:rsidR="00E30742" w:rsidRDefault="00E307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D7">
          <w:rPr>
            <w:noProof/>
          </w:rPr>
          <w:t>6</w:t>
        </w:r>
        <w:r>
          <w:fldChar w:fldCharType="end"/>
        </w:r>
      </w:p>
    </w:sdtContent>
  </w:sdt>
  <w:p w:rsidR="00E30742" w:rsidRDefault="00E307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AD" w:rsidRDefault="00AB7CAD" w:rsidP="009F4D83">
      <w:pPr>
        <w:spacing w:after="0" w:line="240" w:lineRule="auto"/>
      </w:pPr>
      <w:r>
        <w:separator/>
      </w:r>
    </w:p>
  </w:footnote>
  <w:footnote w:type="continuationSeparator" w:id="0">
    <w:p w:rsidR="00AB7CAD" w:rsidRDefault="00AB7CAD" w:rsidP="009F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5A2"/>
    <w:multiLevelType w:val="hybridMultilevel"/>
    <w:tmpl w:val="FEA21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D6EE0"/>
    <w:multiLevelType w:val="hybridMultilevel"/>
    <w:tmpl w:val="21E4A8D2"/>
    <w:lvl w:ilvl="0" w:tplc="BDFCF62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322D3F"/>
    <w:multiLevelType w:val="hybridMultilevel"/>
    <w:tmpl w:val="497E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3CB"/>
    <w:multiLevelType w:val="hybridMultilevel"/>
    <w:tmpl w:val="5C2C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0CB"/>
    <w:multiLevelType w:val="hybridMultilevel"/>
    <w:tmpl w:val="548E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9F7"/>
    <w:multiLevelType w:val="hybridMultilevel"/>
    <w:tmpl w:val="083088F0"/>
    <w:lvl w:ilvl="0" w:tplc="D51ACC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17795B"/>
    <w:multiLevelType w:val="multilevel"/>
    <w:tmpl w:val="9D369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0D440A"/>
    <w:multiLevelType w:val="hybridMultilevel"/>
    <w:tmpl w:val="11042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83E30"/>
    <w:multiLevelType w:val="hybridMultilevel"/>
    <w:tmpl w:val="71AC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F06D6"/>
    <w:multiLevelType w:val="multilevel"/>
    <w:tmpl w:val="2500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B77D8F"/>
    <w:multiLevelType w:val="hybridMultilevel"/>
    <w:tmpl w:val="45065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B859B7"/>
    <w:multiLevelType w:val="hybridMultilevel"/>
    <w:tmpl w:val="280E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D1C09"/>
    <w:multiLevelType w:val="hybridMultilevel"/>
    <w:tmpl w:val="93C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09"/>
    <w:rsid w:val="00055AAE"/>
    <w:rsid w:val="00090D51"/>
    <w:rsid w:val="000C5285"/>
    <w:rsid w:val="000D1AC3"/>
    <w:rsid w:val="00103925"/>
    <w:rsid w:val="001B4AC1"/>
    <w:rsid w:val="001C4467"/>
    <w:rsid w:val="001F6FD2"/>
    <w:rsid w:val="002034C7"/>
    <w:rsid w:val="00207934"/>
    <w:rsid w:val="00231759"/>
    <w:rsid w:val="00237989"/>
    <w:rsid w:val="0027010C"/>
    <w:rsid w:val="002741D7"/>
    <w:rsid w:val="00293277"/>
    <w:rsid w:val="002A2D01"/>
    <w:rsid w:val="002B198A"/>
    <w:rsid w:val="002D012F"/>
    <w:rsid w:val="002E7B00"/>
    <w:rsid w:val="00415E25"/>
    <w:rsid w:val="00442080"/>
    <w:rsid w:val="00471409"/>
    <w:rsid w:val="004C5777"/>
    <w:rsid w:val="004E4B91"/>
    <w:rsid w:val="004F49C0"/>
    <w:rsid w:val="00501FD7"/>
    <w:rsid w:val="00520BAC"/>
    <w:rsid w:val="0052611C"/>
    <w:rsid w:val="00526E77"/>
    <w:rsid w:val="00586A87"/>
    <w:rsid w:val="006C0DED"/>
    <w:rsid w:val="006D4BE9"/>
    <w:rsid w:val="006F1795"/>
    <w:rsid w:val="00731FB2"/>
    <w:rsid w:val="007372D3"/>
    <w:rsid w:val="0078342F"/>
    <w:rsid w:val="007A0C0C"/>
    <w:rsid w:val="007B65F4"/>
    <w:rsid w:val="007D133B"/>
    <w:rsid w:val="00896E60"/>
    <w:rsid w:val="008A5A71"/>
    <w:rsid w:val="008B785E"/>
    <w:rsid w:val="008C6293"/>
    <w:rsid w:val="008E6813"/>
    <w:rsid w:val="00933056"/>
    <w:rsid w:val="00955DC6"/>
    <w:rsid w:val="0098388C"/>
    <w:rsid w:val="009D49CF"/>
    <w:rsid w:val="009E3D17"/>
    <w:rsid w:val="009F4D83"/>
    <w:rsid w:val="00A07522"/>
    <w:rsid w:val="00A415BA"/>
    <w:rsid w:val="00A54D31"/>
    <w:rsid w:val="00A82D47"/>
    <w:rsid w:val="00A91B23"/>
    <w:rsid w:val="00AA5977"/>
    <w:rsid w:val="00AB7CAD"/>
    <w:rsid w:val="00AC0AE9"/>
    <w:rsid w:val="00AC363F"/>
    <w:rsid w:val="00AF0A50"/>
    <w:rsid w:val="00B0562B"/>
    <w:rsid w:val="00B31DBB"/>
    <w:rsid w:val="00BB7463"/>
    <w:rsid w:val="00BE6D65"/>
    <w:rsid w:val="00BF311B"/>
    <w:rsid w:val="00C069ED"/>
    <w:rsid w:val="00C92F30"/>
    <w:rsid w:val="00C96700"/>
    <w:rsid w:val="00CC1F63"/>
    <w:rsid w:val="00D07434"/>
    <w:rsid w:val="00D27DAE"/>
    <w:rsid w:val="00D6088F"/>
    <w:rsid w:val="00D640DD"/>
    <w:rsid w:val="00D65439"/>
    <w:rsid w:val="00DD42CF"/>
    <w:rsid w:val="00E14F13"/>
    <w:rsid w:val="00E30742"/>
    <w:rsid w:val="00E72410"/>
    <w:rsid w:val="00E85472"/>
    <w:rsid w:val="00E86845"/>
    <w:rsid w:val="00F130FC"/>
    <w:rsid w:val="00F425A1"/>
    <w:rsid w:val="00F672CB"/>
    <w:rsid w:val="00F75BDF"/>
    <w:rsid w:val="00F87F0E"/>
    <w:rsid w:val="00FC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0C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AE"/>
    <w:pPr>
      <w:ind w:left="720"/>
      <w:contextualSpacing/>
    </w:pPr>
  </w:style>
  <w:style w:type="table" w:styleId="a4">
    <w:name w:val="Table Grid"/>
    <w:basedOn w:val="a1"/>
    <w:uiPriority w:val="59"/>
    <w:rsid w:val="0098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D83"/>
  </w:style>
  <w:style w:type="paragraph" w:styleId="a7">
    <w:name w:val="footer"/>
    <w:basedOn w:val="a"/>
    <w:link w:val="a8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D83"/>
  </w:style>
  <w:style w:type="paragraph" w:styleId="a9">
    <w:name w:val="Body Text"/>
    <w:basedOn w:val="a"/>
    <w:link w:val="aa"/>
    <w:rsid w:val="00090D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0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86A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6A87"/>
  </w:style>
  <w:style w:type="character" w:customStyle="1" w:styleId="20">
    <w:name w:val="Заголовок 2 Знак"/>
    <w:basedOn w:val="a0"/>
    <w:link w:val="2"/>
    <w:rsid w:val="007A0C0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36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0C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AE"/>
    <w:pPr>
      <w:ind w:left="720"/>
      <w:contextualSpacing/>
    </w:pPr>
  </w:style>
  <w:style w:type="table" w:styleId="a4">
    <w:name w:val="Table Grid"/>
    <w:basedOn w:val="a1"/>
    <w:uiPriority w:val="59"/>
    <w:rsid w:val="0098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D83"/>
  </w:style>
  <w:style w:type="paragraph" w:styleId="a7">
    <w:name w:val="footer"/>
    <w:basedOn w:val="a"/>
    <w:link w:val="a8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D83"/>
  </w:style>
  <w:style w:type="paragraph" w:styleId="a9">
    <w:name w:val="Body Text"/>
    <w:basedOn w:val="a"/>
    <w:link w:val="aa"/>
    <w:rsid w:val="00090D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0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86A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6A87"/>
  </w:style>
  <w:style w:type="character" w:customStyle="1" w:styleId="20">
    <w:name w:val="Заголовок 2 Знак"/>
    <w:basedOn w:val="a0"/>
    <w:link w:val="2"/>
    <w:rsid w:val="007A0C0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B004-EAC9-497D-B287-627F9AB3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14</cp:revision>
  <cp:lastPrinted>2016-01-11T04:49:00Z</cp:lastPrinted>
  <dcterms:created xsi:type="dcterms:W3CDTF">2016-01-19T09:34:00Z</dcterms:created>
  <dcterms:modified xsi:type="dcterms:W3CDTF">2016-01-26T09:41:00Z</dcterms:modified>
</cp:coreProperties>
</file>